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11264970"/>
        <w:docPartObj>
          <w:docPartGallery w:val="Cover Pages"/>
          <w:docPartUnique/>
        </w:docPartObj>
      </w:sdtPr>
      <w:sdtEndPr>
        <w:rPr>
          <w:b/>
          <w:bCs/>
          <w:color w:val="FFFFFF" w:themeColor="background1"/>
          <w:sz w:val="84"/>
          <w:szCs w:val="72"/>
        </w:rPr>
      </w:sdtEndPr>
      <w:sdtContent>
        <w:p w14:paraId="2D5507D9" w14:textId="77777777" w:rsidR="00242DAF" w:rsidRDefault="00242DAF" w:rsidP="000A2D60">
          <w:pPr>
            <w:spacing w:line="360" w:lineRule="aut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FD5D53" wp14:editId="41F22D7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98281C7" w14:textId="53958F09" w:rsidR="00242DAF" w:rsidRDefault="007F691D">
                                <w:pPr>
                                  <w:pStyle w:val="NoSpacing"/>
                                  <w:rPr>
                                    <w:noProof/>
                                    <w:color w:val="04617B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4617B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4C87">
                                      <w:rPr>
                                        <w:noProof/>
                                        <w:color w:val="04617B" w:themeColor="text2"/>
                                      </w:rPr>
                                      <w:t>13008987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D5D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14:paraId="398281C7" w14:textId="53958F09" w:rsidR="00242DAF" w:rsidRDefault="007876D5">
                          <w:pPr>
                            <w:pStyle w:val="NoSpacing"/>
                            <w:rPr>
                              <w:noProof/>
                              <w:color w:val="04617B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4617B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34C87">
                                <w:rPr>
                                  <w:noProof/>
                                  <w:color w:val="04617B" w:themeColor="text2"/>
                                </w:rPr>
                                <w:t>13008987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2C61E4C" wp14:editId="0584FF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1C2006" w14:textId="77777777" w:rsidR="00242DAF" w:rsidRDefault="00242DA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2C61E4C"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" fillcolor="#e2f7fa [2579]" stroked="f" strokeweight="2pt">
                    <v:fill color2="#146a77 [963]" rotate="t" focusposition=".5,.5" focussize="" focus="100%" type="gradientRadial"/>
                    <v:textbox inset="21.6pt,,21.6pt">
                      <w:txbxContent>
                        <w:p w14:paraId="101C2006" w14:textId="77777777" w:rsidR="00242DAF" w:rsidRDefault="00242DA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52A224" wp14:editId="2F23125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89D0C9" w14:textId="77777777" w:rsidR="00242DAF" w:rsidRDefault="00242DA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52A224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04617b [3215]" stroked="f" strokeweight="2pt">
                    <v:textbox inset="14.4pt,14.4pt,14.4pt,28.8pt">
                      <w:txbxContent>
                        <w:p w14:paraId="4089D0C9" w14:textId="77777777" w:rsidR="00242DAF" w:rsidRDefault="00242DA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827069" wp14:editId="7A1F54D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D301C4F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21b1c7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05CCB1" wp14:editId="3C8A52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900389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0f6fc6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79CB6F" wp14:editId="587E229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0F6FC6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4732A0" w14:textId="64B663C0" w:rsidR="00242DAF" w:rsidRDefault="00E67295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0F6FC6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0F6FC6" w:themeColor="accent1"/>
                                        <w:sz w:val="72"/>
                                        <w:szCs w:val="144"/>
                                      </w:rPr>
                                      <w:t>Pusdo Code &amp; flow Cha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179CB6F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0F6FC6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54732A0" w14:textId="64B663C0" w:rsidR="00242DAF" w:rsidRDefault="00E67295">
                              <w:pPr>
                                <w:rPr>
                                  <w:rFonts w:asciiTheme="majorHAnsi" w:hAnsiTheme="majorHAnsi"/>
                                  <w:noProof/>
                                  <w:color w:val="0F6FC6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0F6FC6" w:themeColor="accent1"/>
                                  <w:sz w:val="72"/>
                                  <w:szCs w:val="144"/>
                                </w:rPr>
                                <w:t>Pusdo Code &amp; flow Cha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1AE4F4" w14:textId="77777777" w:rsidR="00242DAF" w:rsidRDefault="00242DAF" w:rsidP="000A2D60">
          <w:pPr>
            <w:spacing w:after="200" w:line="360" w:lineRule="auto"/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72"/>
              <w:lang w:val="en-US" w:eastAsia="ja-JP"/>
            </w:rPr>
          </w:pPr>
          <w:r>
            <w:rPr>
              <w:b/>
              <w:bCs/>
              <w:color w:val="FFFFFF" w:themeColor="background1"/>
              <w:sz w:val="84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 w:eastAsia="en-US"/>
        </w:rPr>
        <w:id w:val="1003704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CE254E" w14:textId="77777777" w:rsidR="00FC64C4" w:rsidRDefault="00FC64C4" w:rsidP="000A2D60">
          <w:pPr>
            <w:pStyle w:val="TOCHeading"/>
            <w:spacing w:line="360" w:lineRule="auto"/>
          </w:pPr>
          <w:r>
            <w:t>Contents</w:t>
          </w:r>
        </w:p>
        <w:p w14:paraId="46E5F313" w14:textId="26C0EF97" w:rsidR="00871C5C" w:rsidRDefault="00FC64C4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94984" w:history="1">
            <w:r w:rsidR="00871C5C" w:rsidRPr="0029701B">
              <w:rPr>
                <w:rStyle w:val="Hyperlink"/>
                <w:noProof/>
              </w:rPr>
              <w:t>Table of Figures</w:t>
            </w:r>
            <w:r w:rsidR="00871C5C">
              <w:rPr>
                <w:noProof/>
                <w:webHidden/>
              </w:rPr>
              <w:tab/>
            </w:r>
            <w:r w:rsidR="00871C5C">
              <w:rPr>
                <w:noProof/>
                <w:webHidden/>
              </w:rPr>
              <w:fldChar w:fldCharType="begin"/>
            </w:r>
            <w:r w:rsidR="00871C5C">
              <w:rPr>
                <w:noProof/>
                <w:webHidden/>
              </w:rPr>
              <w:instrText xml:space="preserve"> PAGEREF _Toc60894984 \h </w:instrText>
            </w:r>
            <w:r w:rsidR="00871C5C">
              <w:rPr>
                <w:noProof/>
                <w:webHidden/>
              </w:rPr>
            </w:r>
            <w:r w:rsidR="00871C5C">
              <w:rPr>
                <w:noProof/>
                <w:webHidden/>
              </w:rPr>
              <w:fldChar w:fldCharType="separate"/>
            </w:r>
            <w:r w:rsidR="00871C5C">
              <w:rPr>
                <w:noProof/>
                <w:webHidden/>
              </w:rPr>
              <w:t>2</w:t>
            </w:r>
            <w:r w:rsidR="00871C5C">
              <w:rPr>
                <w:noProof/>
                <w:webHidden/>
              </w:rPr>
              <w:fldChar w:fldCharType="end"/>
            </w:r>
          </w:hyperlink>
        </w:p>
        <w:p w14:paraId="7EAB062D" w14:textId="16EDD095" w:rsidR="00871C5C" w:rsidRDefault="007F69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894985" w:history="1">
            <w:r w:rsidR="00871C5C" w:rsidRPr="0029701B">
              <w:rPr>
                <w:rStyle w:val="Hyperlink"/>
                <w:noProof/>
                <w:lang w:eastAsia="en-GB"/>
              </w:rPr>
              <w:t>Introduction</w:t>
            </w:r>
            <w:r w:rsidR="00871C5C">
              <w:rPr>
                <w:noProof/>
                <w:webHidden/>
              </w:rPr>
              <w:tab/>
            </w:r>
            <w:r w:rsidR="00871C5C">
              <w:rPr>
                <w:noProof/>
                <w:webHidden/>
              </w:rPr>
              <w:fldChar w:fldCharType="begin"/>
            </w:r>
            <w:r w:rsidR="00871C5C">
              <w:rPr>
                <w:noProof/>
                <w:webHidden/>
              </w:rPr>
              <w:instrText xml:space="preserve"> PAGEREF _Toc60894985 \h </w:instrText>
            </w:r>
            <w:r w:rsidR="00871C5C">
              <w:rPr>
                <w:noProof/>
                <w:webHidden/>
              </w:rPr>
            </w:r>
            <w:r w:rsidR="00871C5C">
              <w:rPr>
                <w:noProof/>
                <w:webHidden/>
              </w:rPr>
              <w:fldChar w:fldCharType="separate"/>
            </w:r>
            <w:r w:rsidR="00871C5C">
              <w:rPr>
                <w:noProof/>
                <w:webHidden/>
              </w:rPr>
              <w:t>3</w:t>
            </w:r>
            <w:r w:rsidR="00871C5C">
              <w:rPr>
                <w:noProof/>
                <w:webHidden/>
              </w:rPr>
              <w:fldChar w:fldCharType="end"/>
            </w:r>
          </w:hyperlink>
        </w:p>
        <w:p w14:paraId="0218EA3B" w14:textId="04CA9E1D" w:rsidR="00871C5C" w:rsidRDefault="007F69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894986" w:history="1">
            <w:r w:rsidR="00871C5C" w:rsidRPr="0029701B">
              <w:rPr>
                <w:rStyle w:val="Hyperlink"/>
                <w:noProof/>
                <w:lang w:eastAsia="en-GB"/>
              </w:rPr>
              <w:t>Admin Login</w:t>
            </w:r>
            <w:r w:rsidR="00871C5C">
              <w:rPr>
                <w:noProof/>
                <w:webHidden/>
              </w:rPr>
              <w:tab/>
            </w:r>
            <w:r w:rsidR="00871C5C">
              <w:rPr>
                <w:noProof/>
                <w:webHidden/>
              </w:rPr>
              <w:fldChar w:fldCharType="begin"/>
            </w:r>
            <w:r w:rsidR="00871C5C">
              <w:rPr>
                <w:noProof/>
                <w:webHidden/>
              </w:rPr>
              <w:instrText xml:space="preserve"> PAGEREF _Toc60894986 \h </w:instrText>
            </w:r>
            <w:r w:rsidR="00871C5C">
              <w:rPr>
                <w:noProof/>
                <w:webHidden/>
              </w:rPr>
            </w:r>
            <w:r w:rsidR="00871C5C">
              <w:rPr>
                <w:noProof/>
                <w:webHidden/>
              </w:rPr>
              <w:fldChar w:fldCharType="separate"/>
            </w:r>
            <w:r w:rsidR="00871C5C">
              <w:rPr>
                <w:noProof/>
                <w:webHidden/>
              </w:rPr>
              <w:t>3</w:t>
            </w:r>
            <w:r w:rsidR="00871C5C">
              <w:rPr>
                <w:noProof/>
                <w:webHidden/>
              </w:rPr>
              <w:fldChar w:fldCharType="end"/>
            </w:r>
          </w:hyperlink>
        </w:p>
        <w:p w14:paraId="10DE92E8" w14:textId="6F8BBBCD" w:rsidR="00871C5C" w:rsidRDefault="007F69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894987" w:history="1">
            <w:r w:rsidR="00871C5C" w:rsidRPr="0029701B">
              <w:rPr>
                <w:rStyle w:val="Hyperlink"/>
                <w:noProof/>
              </w:rPr>
              <w:t>Pseudocode</w:t>
            </w:r>
            <w:r w:rsidR="00871C5C">
              <w:rPr>
                <w:noProof/>
                <w:webHidden/>
              </w:rPr>
              <w:tab/>
            </w:r>
            <w:r w:rsidR="00871C5C">
              <w:rPr>
                <w:noProof/>
                <w:webHidden/>
              </w:rPr>
              <w:fldChar w:fldCharType="begin"/>
            </w:r>
            <w:r w:rsidR="00871C5C">
              <w:rPr>
                <w:noProof/>
                <w:webHidden/>
              </w:rPr>
              <w:instrText xml:space="preserve"> PAGEREF _Toc60894987 \h </w:instrText>
            </w:r>
            <w:r w:rsidR="00871C5C">
              <w:rPr>
                <w:noProof/>
                <w:webHidden/>
              </w:rPr>
            </w:r>
            <w:r w:rsidR="00871C5C">
              <w:rPr>
                <w:noProof/>
                <w:webHidden/>
              </w:rPr>
              <w:fldChar w:fldCharType="separate"/>
            </w:r>
            <w:r w:rsidR="00871C5C">
              <w:rPr>
                <w:noProof/>
                <w:webHidden/>
              </w:rPr>
              <w:t>3</w:t>
            </w:r>
            <w:r w:rsidR="00871C5C">
              <w:rPr>
                <w:noProof/>
                <w:webHidden/>
              </w:rPr>
              <w:fldChar w:fldCharType="end"/>
            </w:r>
          </w:hyperlink>
        </w:p>
        <w:p w14:paraId="45B68DF9" w14:textId="004E7762" w:rsidR="00871C5C" w:rsidRDefault="007F69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894988" w:history="1">
            <w:r w:rsidR="00871C5C" w:rsidRPr="0029701B">
              <w:rPr>
                <w:rStyle w:val="Hyperlink"/>
                <w:noProof/>
              </w:rPr>
              <w:t>Admin Menu</w:t>
            </w:r>
            <w:r w:rsidR="00871C5C">
              <w:rPr>
                <w:noProof/>
                <w:webHidden/>
              </w:rPr>
              <w:tab/>
            </w:r>
            <w:r w:rsidR="00871C5C">
              <w:rPr>
                <w:noProof/>
                <w:webHidden/>
              </w:rPr>
              <w:fldChar w:fldCharType="begin"/>
            </w:r>
            <w:r w:rsidR="00871C5C">
              <w:rPr>
                <w:noProof/>
                <w:webHidden/>
              </w:rPr>
              <w:instrText xml:space="preserve"> PAGEREF _Toc60894988 \h </w:instrText>
            </w:r>
            <w:r w:rsidR="00871C5C">
              <w:rPr>
                <w:noProof/>
                <w:webHidden/>
              </w:rPr>
            </w:r>
            <w:r w:rsidR="00871C5C">
              <w:rPr>
                <w:noProof/>
                <w:webHidden/>
              </w:rPr>
              <w:fldChar w:fldCharType="separate"/>
            </w:r>
            <w:r w:rsidR="00871C5C">
              <w:rPr>
                <w:noProof/>
                <w:webHidden/>
              </w:rPr>
              <w:t>6</w:t>
            </w:r>
            <w:r w:rsidR="00871C5C">
              <w:rPr>
                <w:noProof/>
                <w:webHidden/>
              </w:rPr>
              <w:fldChar w:fldCharType="end"/>
            </w:r>
          </w:hyperlink>
        </w:p>
        <w:p w14:paraId="07716313" w14:textId="7BF529E1" w:rsidR="00871C5C" w:rsidRDefault="007F69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894989" w:history="1">
            <w:r w:rsidR="00871C5C" w:rsidRPr="0029701B">
              <w:rPr>
                <w:rStyle w:val="Hyperlink"/>
                <w:noProof/>
              </w:rPr>
              <w:t>Pseudocode</w:t>
            </w:r>
            <w:r w:rsidR="00871C5C">
              <w:rPr>
                <w:noProof/>
                <w:webHidden/>
              </w:rPr>
              <w:tab/>
            </w:r>
            <w:r w:rsidR="00871C5C">
              <w:rPr>
                <w:noProof/>
                <w:webHidden/>
              </w:rPr>
              <w:fldChar w:fldCharType="begin"/>
            </w:r>
            <w:r w:rsidR="00871C5C">
              <w:rPr>
                <w:noProof/>
                <w:webHidden/>
              </w:rPr>
              <w:instrText xml:space="preserve"> PAGEREF _Toc60894989 \h </w:instrText>
            </w:r>
            <w:r w:rsidR="00871C5C">
              <w:rPr>
                <w:noProof/>
                <w:webHidden/>
              </w:rPr>
            </w:r>
            <w:r w:rsidR="00871C5C">
              <w:rPr>
                <w:noProof/>
                <w:webHidden/>
              </w:rPr>
              <w:fldChar w:fldCharType="separate"/>
            </w:r>
            <w:r w:rsidR="00871C5C">
              <w:rPr>
                <w:noProof/>
                <w:webHidden/>
              </w:rPr>
              <w:t>6</w:t>
            </w:r>
            <w:r w:rsidR="00871C5C">
              <w:rPr>
                <w:noProof/>
                <w:webHidden/>
              </w:rPr>
              <w:fldChar w:fldCharType="end"/>
            </w:r>
          </w:hyperlink>
        </w:p>
        <w:p w14:paraId="23F28CAC" w14:textId="424AE058" w:rsidR="00871C5C" w:rsidRDefault="007F69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894990" w:history="1">
            <w:r w:rsidR="00871C5C" w:rsidRPr="0029701B">
              <w:rPr>
                <w:rStyle w:val="Hyperlink"/>
                <w:noProof/>
              </w:rPr>
              <w:t>Pond calculator measurements</w:t>
            </w:r>
            <w:r w:rsidR="00871C5C">
              <w:rPr>
                <w:noProof/>
                <w:webHidden/>
              </w:rPr>
              <w:tab/>
            </w:r>
            <w:r w:rsidR="00871C5C">
              <w:rPr>
                <w:noProof/>
                <w:webHidden/>
              </w:rPr>
              <w:fldChar w:fldCharType="begin"/>
            </w:r>
            <w:r w:rsidR="00871C5C">
              <w:rPr>
                <w:noProof/>
                <w:webHidden/>
              </w:rPr>
              <w:instrText xml:space="preserve"> PAGEREF _Toc60894990 \h </w:instrText>
            </w:r>
            <w:r w:rsidR="00871C5C">
              <w:rPr>
                <w:noProof/>
                <w:webHidden/>
              </w:rPr>
            </w:r>
            <w:r w:rsidR="00871C5C">
              <w:rPr>
                <w:noProof/>
                <w:webHidden/>
              </w:rPr>
              <w:fldChar w:fldCharType="separate"/>
            </w:r>
            <w:r w:rsidR="00871C5C">
              <w:rPr>
                <w:noProof/>
                <w:webHidden/>
              </w:rPr>
              <w:t>9</w:t>
            </w:r>
            <w:r w:rsidR="00871C5C">
              <w:rPr>
                <w:noProof/>
                <w:webHidden/>
              </w:rPr>
              <w:fldChar w:fldCharType="end"/>
            </w:r>
          </w:hyperlink>
        </w:p>
        <w:p w14:paraId="2B0B61E0" w14:textId="3025A8ED" w:rsidR="00871C5C" w:rsidRDefault="007F69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894991" w:history="1">
            <w:r w:rsidR="00871C5C" w:rsidRPr="0029701B">
              <w:rPr>
                <w:rStyle w:val="Hyperlink"/>
                <w:noProof/>
              </w:rPr>
              <w:t>Pseudocode</w:t>
            </w:r>
            <w:r w:rsidR="00871C5C">
              <w:rPr>
                <w:noProof/>
                <w:webHidden/>
              </w:rPr>
              <w:tab/>
            </w:r>
            <w:r w:rsidR="00871C5C">
              <w:rPr>
                <w:noProof/>
                <w:webHidden/>
              </w:rPr>
              <w:fldChar w:fldCharType="begin"/>
            </w:r>
            <w:r w:rsidR="00871C5C">
              <w:rPr>
                <w:noProof/>
                <w:webHidden/>
              </w:rPr>
              <w:instrText xml:space="preserve"> PAGEREF _Toc60894991 \h </w:instrText>
            </w:r>
            <w:r w:rsidR="00871C5C">
              <w:rPr>
                <w:noProof/>
                <w:webHidden/>
              </w:rPr>
            </w:r>
            <w:r w:rsidR="00871C5C">
              <w:rPr>
                <w:noProof/>
                <w:webHidden/>
              </w:rPr>
              <w:fldChar w:fldCharType="separate"/>
            </w:r>
            <w:r w:rsidR="00871C5C">
              <w:rPr>
                <w:noProof/>
                <w:webHidden/>
              </w:rPr>
              <w:t>9</w:t>
            </w:r>
            <w:r w:rsidR="00871C5C">
              <w:rPr>
                <w:noProof/>
                <w:webHidden/>
              </w:rPr>
              <w:fldChar w:fldCharType="end"/>
            </w:r>
          </w:hyperlink>
        </w:p>
        <w:p w14:paraId="352CDA39" w14:textId="6EB69B79" w:rsidR="00FC64C4" w:rsidRDefault="00FC64C4" w:rsidP="000A2D6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BC9188" w14:textId="77777777" w:rsidR="00FC64C4" w:rsidRDefault="00FC64C4" w:rsidP="000A2D60">
      <w:pPr>
        <w:spacing w:after="200" w:line="360" w:lineRule="auto"/>
      </w:pPr>
      <w:r>
        <w:br w:type="page"/>
      </w:r>
    </w:p>
    <w:p w14:paraId="2127CA34" w14:textId="77777777" w:rsidR="00A909BB" w:rsidRDefault="00A909BB" w:rsidP="000A2D60">
      <w:pPr>
        <w:pStyle w:val="Heading1"/>
        <w:spacing w:line="360" w:lineRule="auto"/>
      </w:pPr>
      <w:bookmarkStart w:id="0" w:name="_Toc60894984"/>
      <w:r>
        <w:lastRenderedPageBreak/>
        <w:t>Table of Figures</w:t>
      </w:r>
      <w:bookmarkEnd w:id="0"/>
    </w:p>
    <w:p w14:paraId="2394090F" w14:textId="0EA6A2CD" w:rsidR="00871C5C" w:rsidRDefault="005B15EA">
      <w:pPr>
        <w:pStyle w:val="TableofFigures"/>
        <w:tabs>
          <w:tab w:val="right" w:leader="dot" w:pos="9060"/>
        </w:tabs>
        <w:rPr>
          <w:rFonts w:eastAsiaTheme="minorEastAsia"/>
          <w:noProof/>
          <w:sz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0894974" w:history="1">
        <w:r w:rsidR="00871C5C" w:rsidRPr="00055E0E">
          <w:rPr>
            <w:rStyle w:val="Hyperlink"/>
            <w:noProof/>
          </w:rPr>
          <w:t>Figure 1 Admin Login</w:t>
        </w:r>
        <w:r w:rsidR="00871C5C">
          <w:rPr>
            <w:noProof/>
            <w:webHidden/>
          </w:rPr>
          <w:tab/>
        </w:r>
        <w:r w:rsidR="00871C5C">
          <w:rPr>
            <w:noProof/>
            <w:webHidden/>
          </w:rPr>
          <w:fldChar w:fldCharType="begin"/>
        </w:r>
        <w:r w:rsidR="00871C5C">
          <w:rPr>
            <w:noProof/>
            <w:webHidden/>
          </w:rPr>
          <w:instrText xml:space="preserve"> PAGEREF _Toc60894974 \h </w:instrText>
        </w:r>
        <w:r w:rsidR="00871C5C">
          <w:rPr>
            <w:noProof/>
            <w:webHidden/>
          </w:rPr>
        </w:r>
        <w:r w:rsidR="00871C5C">
          <w:rPr>
            <w:noProof/>
            <w:webHidden/>
          </w:rPr>
          <w:fldChar w:fldCharType="separate"/>
        </w:r>
        <w:r w:rsidR="00871C5C">
          <w:rPr>
            <w:noProof/>
            <w:webHidden/>
          </w:rPr>
          <w:t>4</w:t>
        </w:r>
        <w:r w:rsidR="00871C5C">
          <w:rPr>
            <w:noProof/>
            <w:webHidden/>
          </w:rPr>
          <w:fldChar w:fldCharType="end"/>
        </w:r>
      </w:hyperlink>
    </w:p>
    <w:p w14:paraId="012C3FB9" w14:textId="618F7121" w:rsidR="00871C5C" w:rsidRDefault="007F691D">
      <w:pPr>
        <w:pStyle w:val="TableofFigures"/>
        <w:tabs>
          <w:tab w:val="right" w:leader="dot" w:pos="9060"/>
        </w:tabs>
        <w:rPr>
          <w:rFonts w:eastAsiaTheme="minorEastAsia"/>
          <w:noProof/>
          <w:sz w:val="22"/>
          <w:lang w:eastAsia="en-GB"/>
        </w:rPr>
      </w:pPr>
      <w:hyperlink r:id="rId9" w:anchor="_Toc60894975" w:history="1">
        <w:r w:rsidR="00871C5C" w:rsidRPr="00055E0E">
          <w:rPr>
            <w:rStyle w:val="Hyperlink"/>
            <w:noProof/>
          </w:rPr>
          <w:t>Figure 2 Login UI</w:t>
        </w:r>
        <w:r w:rsidR="00871C5C">
          <w:rPr>
            <w:noProof/>
            <w:webHidden/>
          </w:rPr>
          <w:tab/>
        </w:r>
        <w:r w:rsidR="00871C5C">
          <w:rPr>
            <w:noProof/>
            <w:webHidden/>
          </w:rPr>
          <w:fldChar w:fldCharType="begin"/>
        </w:r>
        <w:r w:rsidR="00871C5C">
          <w:rPr>
            <w:noProof/>
            <w:webHidden/>
          </w:rPr>
          <w:instrText xml:space="preserve"> PAGEREF _Toc60894975 \h </w:instrText>
        </w:r>
        <w:r w:rsidR="00871C5C">
          <w:rPr>
            <w:noProof/>
            <w:webHidden/>
          </w:rPr>
        </w:r>
        <w:r w:rsidR="00871C5C">
          <w:rPr>
            <w:noProof/>
            <w:webHidden/>
          </w:rPr>
          <w:fldChar w:fldCharType="separate"/>
        </w:r>
        <w:r w:rsidR="00871C5C">
          <w:rPr>
            <w:noProof/>
            <w:webHidden/>
          </w:rPr>
          <w:t>5</w:t>
        </w:r>
        <w:r w:rsidR="00871C5C">
          <w:rPr>
            <w:noProof/>
            <w:webHidden/>
          </w:rPr>
          <w:fldChar w:fldCharType="end"/>
        </w:r>
      </w:hyperlink>
    </w:p>
    <w:p w14:paraId="19954353" w14:textId="2408D55D" w:rsidR="00871C5C" w:rsidRDefault="007F691D">
      <w:pPr>
        <w:pStyle w:val="TableofFigures"/>
        <w:tabs>
          <w:tab w:val="right" w:leader="dot" w:pos="9060"/>
        </w:tabs>
        <w:rPr>
          <w:rFonts w:eastAsiaTheme="minorEastAsia"/>
          <w:noProof/>
          <w:sz w:val="22"/>
          <w:lang w:eastAsia="en-GB"/>
        </w:rPr>
      </w:pPr>
      <w:hyperlink w:anchor="_Toc60894976" w:history="1">
        <w:r w:rsidR="00871C5C" w:rsidRPr="00055E0E">
          <w:rPr>
            <w:rStyle w:val="Hyperlink"/>
            <w:noProof/>
          </w:rPr>
          <w:t>Figure 3 Admin Menu</w:t>
        </w:r>
        <w:r w:rsidR="00871C5C">
          <w:rPr>
            <w:noProof/>
            <w:webHidden/>
          </w:rPr>
          <w:tab/>
        </w:r>
        <w:r w:rsidR="00871C5C">
          <w:rPr>
            <w:noProof/>
            <w:webHidden/>
          </w:rPr>
          <w:fldChar w:fldCharType="begin"/>
        </w:r>
        <w:r w:rsidR="00871C5C">
          <w:rPr>
            <w:noProof/>
            <w:webHidden/>
          </w:rPr>
          <w:instrText xml:space="preserve"> PAGEREF _Toc60894976 \h </w:instrText>
        </w:r>
        <w:r w:rsidR="00871C5C">
          <w:rPr>
            <w:noProof/>
            <w:webHidden/>
          </w:rPr>
        </w:r>
        <w:r w:rsidR="00871C5C">
          <w:rPr>
            <w:noProof/>
            <w:webHidden/>
          </w:rPr>
          <w:fldChar w:fldCharType="separate"/>
        </w:r>
        <w:r w:rsidR="00871C5C">
          <w:rPr>
            <w:noProof/>
            <w:webHidden/>
          </w:rPr>
          <w:t>7</w:t>
        </w:r>
        <w:r w:rsidR="00871C5C">
          <w:rPr>
            <w:noProof/>
            <w:webHidden/>
          </w:rPr>
          <w:fldChar w:fldCharType="end"/>
        </w:r>
      </w:hyperlink>
    </w:p>
    <w:p w14:paraId="0E447397" w14:textId="400C80B8" w:rsidR="00871C5C" w:rsidRDefault="007F691D">
      <w:pPr>
        <w:pStyle w:val="TableofFigures"/>
        <w:tabs>
          <w:tab w:val="right" w:leader="dot" w:pos="9060"/>
        </w:tabs>
        <w:rPr>
          <w:rFonts w:eastAsiaTheme="minorEastAsia"/>
          <w:noProof/>
          <w:sz w:val="22"/>
          <w:lang w:eastAsia="en-GB"/>
        </w:rPr>
      </w:pPr>
      <w:hyperlink w:anchor="_Toc60894977" w:history="1">
        <w:r w:rsidR="00871C5C" w:rsidRPr="00055E0E">
          <w:rPr>
            <w:rStyle w:val="Hyperlink"/>
            <w:noProof/>
          </w:rPr>
          <w:t>Figure 4 Admin menu default UI</w:t>
        </w:r>
        <w:r w:rsidR="00871C5C">
          <w:rPr>
            <w:noProof/>
            <w:webHidden/>
          </w:rPr>
          <w:tab/>
        </w:r>
        <w:r w:rsidR="00871C5C">
          <w:rPr>
            <w:noProof/>
            <w:webHidden/>
          </w:rPr>
          <w:fldChar w:fldCharType="begin"/>
        </w:r>
        <w:r w:rsidR="00871C5C">
          <w:rPr>
            <w:noProof/>
            <w:webHidden/>
          </w:rPr>
          <w:instrText xml:space="preserve"> PAGEREF _Toc60894977 \h </w:instrText>
        </w:r>
        <w:r w:rsidR="00871C5C">
          <w:rPr>
            <w:noProof/>
            <w:webHidden/>
          </w:rPr>
        </w:r>
        <w:r w:rsidR="00871C5C">
          <w:rPr>
            <w:noProof/>
            <w:webHidden/>
          </w:rPr>
          <w:fldChar w:fldCharType="separate"/>
        </w:r>
        <w:r w:rsidR="00871C5C">
          <w:rPr>
            <w:noProof/>
            <w:webHidden/>
          </w:rPr>
          <w:t>8</w:t>
        </w:r>
        <w:r w:rsidR="00871C5C">
          <w:rPr>
            <w:noProof/>
            <w:webHidden/>
          </w:rPr>
          <w:fldChar w:fldCharType="end"/>
        </w:r>
      </w:hyperlink>
    </w:p>
    <w:p w14:paraId="73131BD1" w14:textId="5C1057C6" w:rsidR="00871C5C" w:rsidRDefault="007F691D">
      <w:pPr>
        <w:pStyle w:val="TableofFigures"/>
        <w:tabs>
          <w:tab w:val="right" w:leader="dot" w:pos="9060"/>
        </w:tabs>
        <w:rPr>
          <w:rFonts w:eastAsiaTheme="minorEastAsia"/>
          <w:noProof/>
          <w:sz w:val="22"/>
          <w:lang w:eastAsia="en-GB"/>
        </w:rPr>
      </w:pPr>
      <w:hyperlink r:id="rId10" w:anchor="_Toc60894978" w:history="1">
        <w:r w:rsidR="00871C5C" w:rsidRPr="00055E0E">
          <w:rPr>
            <w:rStyle w:val="Hyperlink"/>
            <w:noProof/>
          </w:rPr>
          <w:t>Figure 5 New user section</w:t>
        </w:r>
        <w:r w:rsidR="00871C5C">
          <w:rPr>
            <w:noProof/>
            <w:webHidden/>
          </w:rPr>
          <w:tab/>
        </w:r>
        <w:r w:rsidR="00871C5C">
          <w:rPr>
            <w:noProof/>
            <w:webHidden/>
          </w:rPr>
          <w:fldChar w:fldCharType="begin"/>
        </w:r>
        <w:r w:rsidR="00871C5C">
          <w:rPr>
            <w:noProof/>
            <w:webHidden/>
          </w:rPr>
          <w:instrText xml:space="preserve"> PAGEREF _Toc60894978 \h </w:instrText>
        </w:r>
        <w:r w:rsidR="00871C5C">
          <w:rPr>
            <w:noProof/>
            <w:webHidden/>
          </w:rPr>
        </w:r>
        <w:r w:rsidR="00871C5C">
          <w:rPr>
            <w:noProof/>
            <w:webHidden/>
          </w:rPr>
          <w:fldChar w:fldCharType="separate"/>
        </w:r>
        <w:r w:rsidR="00871C5C">
          <w:rPr>
            <w:noProof/>
            <w:webHidden/>
          </w:rPr>
          <w:t>8</w:t>
        </w:r>
        <w:r w:rsidR="00871C5C">
          <w:rPr>
            <w:noProof/>
            <w:webHidden/>
          </w:rPr>
          <w:fldChar w:fldCharType="end"/>
        </w:r>
      </w:hyperlink>
    </w:p>
    <w:p w14:paraId="3F1F0CB6" w14:textId="23805403" w:rsidR="00871C5C" w:rsidRDefault="007F691D">
      <w:pPr>
        <w:pStyle w:val="TableofFigures"/>
        <w:tabs>
          <w:tab w:val="right" w:leader="dot" w:pos="9060"/>
        </w:tabs>
        <w:rPr>
          <w:rFonts w:eastAsiaTheme="minorEastAsia"/>
          <w:noProof/>
          <w:sz w:val="22"/>
          <w:lang w:eastAsia="en-GB"/>
        </w:rPr>
      </w:pPr>
      <w:hyperlink w:anchor="_Toc60894979" w:history="1">
        <w:r w:rsidR="00871C5C" w:rsidRPr="00055E0E">
          <w:rPr>
            <w:rStyle w:val="Hyperlink"/>
            <w:noProof/>
          </w:rPr>
          <w:t>Figure 6 Length validation flow chart</w:t>
        </w:r>
        <w:r w:rsidR="00871C5C">
          <w:rPr>
            <w:noProof/>
            <w:webHidden/>
          </w:rPr>
          <w:tab/>
        </w:r>
        <w:r w:rsidR="00871C5C">
          <w:rPr>
            <w:noProof/>
            <w:webHidden/>
          </w:rPr>
          <w:fldChar w:fldCharType="begin"/>
        </w:r>
        <w:r w:rsidR="00871C5C">
          <w:rPr>
            <w:noProof/>
            <w:webHidden/>
          </w:rPr>
          <w:instrText xml:space="preserve"> PAGEREF _Toc60894979 \h </w:instrText>
        </w:r>
        <w:r w:rsidR="00871C5C">
          <w:rPr>
            <w:noProof/>
            <w:webHidden/>
          </w:rPr>
        </w:r>
        <w:r w:rsidR="00871C5C">
          <w:rPr>
            <w:noProof/>
            <w:webHidden/>
          </w:rPr>
          <w:fldChar w:fldCharType="separate"/>
        </w:r>
        <w:r w:rsidR="00871C5C">
          <w:rPr>
            <w:noProof/>
            <w:webHidden/>
          </w:rPr>
          <w:t>10</w:t>
        </w:r>
        <w:r w:rsidR="00871C5C">
          <w:rPr>
            <w:noProof/>
            <w:webHidden/>
          </w:rPr>
          <w:fldChar w:fldCharType="end"/>
        </w:r>
      </w:hyperlink>
    </w:p>
    <w:p w14:paraId="25377404" w14:textId="015A3894" w:rsidR="00871C5C" w:rsidRDefault="007F691D">
      <w:pPr>
        <w:pStyle w:val="TableofFigures"/>
        <w:tabs>
          <w:tab w:val="right" w:leader="dot" w:pos="9060"/>
        </w:tabs>
        <w:rPr>
          <w:rFonts w:eastAsiaTheme="minorEastAsia"/>
          <w:noProof/>
          <w:sz w:val="22"/>
          <w:lang w:eastAsia="en-GB"/>
        </w:rPr>
      </w:pPr>
      <w:hyperlink r:id="rId11" w:anchor="_Toc60894980" w:history="1">
        <w:r w:rsidR="00871C5C" w:rsidRPr="00055E0E">
          <w:rPr>
            <w:rStyle w:val="Hyperlink"/>
            <w:noProof/>
          </w:rPr>
          <w:t>Figure 7 Pond Calc UI</w:t>
        </w:r>
        <w:r w:rsidR="00871C5C">
          <w:rPr>
            <w:noProof/>
            <w:webHidden/>
          </w:rPr>
          <w:tab/>
        </w:r>
        <w:r w:rsidR="00871C5C">
          <w:rPr>
            <w:noProof/>
            <w:webHidden/>
          </w:rPr>
          <w:fldChar w:fldCharType="begin"/>
        </w:r>
        <w:r w:rsidR="00871C5C">
          <w:rPr>
            <w:noProof/>
            <w:webHidden/>
          </w:rPr>
          <w:instrText xml:space="preserve"> PAGEREF _Toc60894980 \h </w:instrText>
        </w:r>
        <w:r w:rsidR="00871C5C">
          <w:rPr>
            <w:noProof/>
            <w:webHidden/>
          </w:rPr>
        </w:r>
        <w:r w:rsidR="00871C5C">
          <w:rPr>
            <w:noProof/>
            <w:webHidden/>
          </w:rPr>
          <w:fldChar w:fldCharType="separate"/>
        </w:r>
        <w:r w:rsidR="00871C5C">
          <w:rPr>
            <w:noProof/>
            <w:webHidden/>
          </w:rPr>
          <w:t>11</w:t>
        </w:r>
        <w:r w:rsidR="00871C5C">
          <w:rPr>
            <w:noProof/>
            <w:webHidden/>
          </w:rPr>
          <w:fldChar w:fldCharType="end"/>
        </w:r>
      </w:hyperlink>
    </w:p>
    <w:p w14:paraId="650FC595" w14:textId="5B6A8562" w:rsidR="00EB1104" w:rsidRDefault="005B15EA" w:rsidP="000A2D60">
      <w:pPr>
        <w:spacing w:line="360" w:lineRule="auto"/>
        <w:rPr>
          <w:i/>
        </w:rPr>
      </w:pPr>
      <w:r>
        <w:fldChar w:fldCharType="end"/>
      </w:r>
    </w:p>
    <w:p w14:paraId="0442274E" w14:textId="78EA9806" w:rsidR="00BA1730" w:rsidRDefault="00BA1730" w:rsidP="000A2D60">
      <w:pPr>
        <w:spacing w:line="360" w:lineRule="auto"/>
        <w:rPr>
          <w:i/>
        </w:rPr>
      </w:pPr>
    </w:p>
    <w:p w14:paraId="5AD72353" w14:textId="0A731ED1" w:rsidR="00BA1730" w:rsidRDefault="00BA1730" w:rsidP="000A2D60">
      <w:pPr>
        <w:spacing w:line="360" w:lineRule="auto"/>
        <w:rPr>
          <w:i/>
        </w:rPr>
      </w:pPr>
    </w:p>
    <w:p w14:paraId="7D71EE78" w14:textId="16D67ACA" w:rsidR="00BA1730" w:rsidRDefault="00BA1730" w:rsidP="000A2D60">
      <w:pPr>
        <w:spacing w:line="360" w:lineRule="auto"/>
        <w:rPr>
          <w:i/>
        </w:rPr>
      </w:pPr>
    </w:p>
    <w:p w14:paraId="3D316156" w14:textId="2A7004CC" w:rsidR="00BA1730" w:rsidRDefault="00BA1730" w:rsidP="000A2D60">
      <w:pPr>
        <w:spacing w:line="360" w:lineRule="auto"/>
        <w:rPr>
          <w:i/>
        </w:rPr>
      </w:pPr>
    </w:p>
    <w:p w14:paraId="2674D6CF" w14:textId="6B618EBA" w:rsidR="00BA1730" w:rsidRDefault="00BA1730" w:rsidP="000A2D60">
      <w:pPr>
        <w:spacing w:line="360" w:lineRule="auto"/>
        <w:rPr>
          <w:i/>
        </w:rPr>
      </w:pPr>
    </w:p>
    <w:p w14:paraId="18AD5302" w14:textId="4C563AAF" w:rsidR="00BA1730" w:rsidRDefault="00BA1730" w:rsidP="000A2D60">
      <w:pPr>
        <w:spacing w:line="360" w:lineRule="auto"/>
        <w:rPr>
          <w:i/>
        </w:rPr>
      </w:pPr>
    </w:p>
    <w:p w14:paraId="231625F1" w14:textId="23BA4447" w:rsidR="00BA1730" w:rsidRDefault="00BA1730" w:rsidP="000A2D60">
      <w:pPr>
        <w:spacing w:line="360" w:lineRule="auto"/>
        <w:rPr>
          <w:i/>
        </w:rPr>
      </w:pPr>
    </w:p>
    <w:p w14:paraId="3BDA1456" w14:textId="384AF817" w:rsidR="00BA1730" w:rsidRDefault="00BA1730" w:rsidP="000A2D60">
      <w:pPr>
        <w:spacing w:line="360" w:lineRule="auto"/>
        <w:rPr>
          <w:i/>
        </w:rPr>
      </w:pPr>
    </w:p>
    <w:p w14:paraId="2F1C63D2" w14:textId="6F2E447B" w:rsidR="00BA1730" w:rsidRDefault="00BA1730" w:rsidP="000A2D60">
      <w:pPr>
        <w:spacing w:line="360" w:lineRule="auto"/>
        <w:rPr>
          <w:i/>
        </w:rPr>
      </w:pPr>
    </w:p>
    <w:p w14:paraId="5D0610AD" w14:textId="4CBAAF90" w:rsidR="00BA1730" w:rsidRDefault="00BA1730" w:rsidP="000A2D60">
      <w:pPr>
        <w:spacing w:line="360" w:lineRule="auto"/>
        <w:rPr>
          <w:i/>
        </w:rPr>
      </w:pPr>
    </w:p>
    <w:p w14:paraId="30EE04AD" w14:textId="363620C3" w:rsidR="00BA1730" w:rsidRDefault="00BA1730" w:rsidP="000A2D60">
      <w:pPr>
        <w:spacing w:line="360" w:lineRule="auto"/>
        <w:rPr>
          <w:i/>
        </w:rPr>
      </w:pPr>
    </w:p>
    <w:p w14:paraId="5593B05B" w14:textId="1DE172E5" w:rsidR="00BA1730" w:rsidRDefault="00BA1730" w:rsidP="000A2D60">
      <w:pPr>
        <w:spacing w:line="360" w:lineRule="auto"/>
        <w:rPr>
          <w:i/>
        </w:rPr>
      </w:pPr>
    </w:p>
    <w:p w14:paraId="6D017AE1" w14:textId="6CD3F2B6" w:rsidR="00BA1730" w:rsidRDefault="00BA1730" w:rsidP="000A2D60">
      <w:pPr>
        <w:spacing w:line="360" w:lineRule="auto"/>
        <w:rPr>
          <w:i/>
        </w:rPr>
      </w:pPr>
    </w:p>
    <w:p w14:paraId="1A131C64" w14:textId="6A34EDEF" w:rsidR="00BA1730" w:rsidRDefault="00BA1730" w:rsidP="000A2D60">
      <w:pPr>
        <w:spacing w:line="360" w:lineRule="auto"/>
        <w:rPr>
          <w:i/>
        </w:rPr>
      </w:pPr>
    </w:p>
    <w:p w14:paraId="0B98E037" w14:textId="02DE5129" w:rsidR="00BA1730" w:rsidRDefault="00BA1730" w:rsidP="000A2D60">
      <w:pPr>
        <w:spacing w:line="360" w:lineRule="auto"/>
        <w:rPr>
          <w:i/>
        </w:rPr>
      </w:pPr>
    </w:p>
    <w:p w14:paraId="25DC47B2" w14:textId="0EB73B2E" w:rsidR="00BA1730" w:rsidRDefault="00BA1730" w:rsidP="000A2D60">
      <w:pPr>
        <w:spacing w:line="360" w:lineRule="auto"/>
        <w:rPr>
          <w:i/>
        </w:rPr>
      </w:pPr>
    </w:p>
    <w:p w14:paraId="26661114" w14:textId="34A9FD0A" w:rsidR="00BA1730" w:rsidRDefault="00BA1730" w:rsidP="000A2D60">
      <w:pPr>
        <w:spacing w:line="360" w:lineRule="auto"/>
        <w:rPr>
          <w:i/>
        </w:rPr>
      </w:pPr>
    </w:p>
    <w:p w14:paraId="785D3B20" w14:textId="2BB23A4E" w:rsidR="00BA1730" w:rsidRDefault="00BA1730" w:rsidP="000A2D60">
      <w:pPr>
        <w:spacing w:line="360" w:lineRule="auto"/>
        <w:rPr>
          <w:i/>
        </w:rPr>
      </w:pPr>
    </w:p>
    <w:p w14:paraId="1469E925" w14:textId="000F020B" w:rsidR="001E07C7" w:rsidRDefault="005403D1" w:rsidP="000A2D60">
      <w:pPr>
        <w:pStyle w:val="Heading2"/>
        <w:spacing w:line="360" w:lineRule="auto"/>
        <w:rPr>
          <w:noProof/>
          <w:lang w:eastAsia="en-GB"/>
        </w:rPr>
      </w:pPr>
      <w:bookmarkStart w:id="1" w:name="_Toc60894985"/>
      <w:r>
        <w:rPr>
          <w:noProof/>
          <w:lang w:eastAsia="en-GB"/>
        </w:rPr>
        <w:lastRenderedPageBreak/>
        <w:t>Introduction</w:t>
      </w:r>
      <w:bookmarkEnd w:id="1"/>
      <w:r w:rsidR="00A03FE5" w:rsidRPr="00A03FE5">
        <w:rPr>
          <w:noProof/>
          <w:lang w:eastAsia="en-GB"/>
        </w:rPr>
        <w:t xml:space="preserve"> </w:t>
      </w:r>
    </w:p>
    <w:p w14:paraId="5ACE199D" w14:textId="66E8B55C" w:rsidR="005403D1" w:rsidRDefault="00EE514F" w:rsidP="000A2D60">
      <w:pPr>
        <w:spacing w:line="360" w:lineRule="auto"/>
        <w:rPr>
          <w:lang w:eastAsia="en-GB"/>
        </w:rPr>
      </w:pPr>
      <w:r>
        <w:rPr>
          <w:lang w:eastAsia="en-GB"/>
        </w:rPr>
        <w:t xml:space="preserve">Inside this document is the pseudo code and flow charts of the pond calculator </w:t>
      </w:r>
      <w:r w:rsidR="00B2229D">
        <w:rPr>
          <w:lang w:eastAsia="en-GB"/>
        </w:rPr>
        <w:t>with descriptions</w:t>
      </w:r>
      <w:r>
        <w:rPr>
          <w:lang w:eastAsia="en-GB"/>
        </w:rPr>
        <w:t xml:space="preserve"> of the UI and</w:t>
      </w:r>
      <w:r w:rsidR="00BA1730">
        <w:rPr>
          <w:lang w:eastAsia="en-GB"/>
        </w:rPr>
        <w:t xml:space="preserve"> explaining how it functions</w:t>
      </w:r>
      <w:r>
        <w:rPr>
          <w:lang w:eastAsia="en-GB"/>
        </w:rPr>
        <w:t>.</w:t>
      </w:r>
    </w:p>
    <w:p w14:paraId="7CD7248C" w14:textId="64A1FE0D" w:rsidR="005403D1" w:rsidRDefault="005403D1" w:rsidP="000A2D60">
      <w:pPr>
        <w:spacing w:line="360" w:lineRule="auto"/>
        <w:rPr>
          <w:lang w:eastAsia="en-GB"/>
        </w:rPr>
      </w:pPr>
    </w:p>
    <w:p w14:paraId="359C27D8" w14:textId="42B14B42" w:rsidR="005403D1" w:rsidRDefault="005403D1" w:rsidP="000A2D60">
      <w:pPr>
        <w:spacing w:line="360" w:lineRule="auto"/>
        <w:rPr>
          <w:lang w:eastAsia="en-GB"/>
        </w:rPr>
      </w:pPr>
    </w:p>
    <w:p w14:paraId="26A0E8E3" w14:textId="33576F14" w:rsidR="005403D1" w:rsidRDefault="005403D1" w:rsidP="000A2D60">
      <w:pPr>
        <w:spacing w:line="360" w:lineRule="auto"/>
        <w:rPr>
          <w:lang w:eastAsia="en-GB"/>
        </w:rPr>
      </w:pPr>
    </w:p>
    <w:p w14:paraId="3C4D2DE7" w14:textId="3D38B463" w:rsidR="00EE514F" w:rsidRDefault="00EE514F" w:rsidP="000A2D60">
      <w:pPr>
        <w:pStyle w:val="Heading2"/>
        <w:spacing w:line="360" w:lineRule="auto"/>
        <w:rPr>
          <w:lang w:eastAsia="en-GB"/>
        </w:rPr>
      </w:pPr>
      <w:bookmarkStart w:id="2" w:name="_Toc60894986"/>
      <w:r>
        <w:rPr>
          <w:lang w:eastAsia="en-GB"/>
        </w:rPr>
        <w:t>Admin Login</w:t>
      </w:r>
      <w:bookmarkEnd w:id="2"/>
    </w:p>
    <w:p w14:paraId="436D1873" w14:textId="1C43B3A2" w:rsidR="00EE514F" w:rsidRPr="00EE514F" w:rsidRDefault="00EE514F" w:rsidP="000A2D60">
      <w:pPr>
        <w:spacing w:line="360" w:lineRule="auto"/>
        <w:rPr>
          <w:lang w:eastAsia="en-GB"/>
        </w:rPr>
      </w:pPr>
      <w:r>
        <w:rPr>
          <w:lang w:eastAsia="en-GB"/>
        </w:rPr>
        <w:t xml:space="preserve">As shown </w:t>
      </w:r>
      <w:r w:rsidR="00CF4291">
        <w:rPr>
          <w:lang w:eastAsia="en-GB"/>
        </w:rPr>
        <w:t>below (fig1)</w:t>
      </w:r>
      <w:r>
        <w:rPr>
          <w:lang w:eastAsia="en-GB"/>
        </w:rPr>
        <w:t xml:space="preserve"> </w:t>
      </w:r>
      <w:r w:rsidR="00CF4291">
        <w:rPr>
          <w:lang w:eastAsia="en-GB"/>
        </w:rPr>
        <w:t>this pseudo code is so the program can determine that a log in is either successful or unsuccessful</w:t>
      </w:r>
      <w:r w:rsidR="00447D6C">
        <w:rPr>
          <w:lang w:eastAsia="en-GB"/>
        </w:rPr>
        <w:t>.</w:t>
      </w:r>
      <w:r w:rsidR="00CF4291">
        <w:rPr>
          <w:lang w:eastAsia="en-GB"/>
        </w:rPr>
        <w:t xml:space="preserve"> </w:t>
      </w:r>
      <w:r w:rsidR="00447D6C">
        <w:rPr>
          <w:lang w:eastAsia="en-GB"/>
        </w:rPr>
        <w:t>U</w:t>
      </w:r>
      <w:r w:rsidR="00CF4291">
        <w:rPr>
          <w:lang w:eastAsia="en-GB"/>
        </w:rPr>
        <w:t>pon being successful</w:t>
      </w:r>
      <w:r w:rsidR="00447D6C">
        <w:rPr>
          <w:lang w:eastAsia="en-GB"/>
        </w:rPr>
        <w:t>,</w:t>
      </w:r>
      <w:r w:rsidR="00CF4291">
        <w:rPr>
          <w:lang w:eastAsia="en-GB"/>
        </w:rPr>
        <w:t xml:space="preserve"> the current page would close and display the ‘Admin Page’</w:t>
      </w:r>
      <w:r w:rsidR="003D23E3">
        <w:rPr>
          <w:lang w:eastAsia="en-GB"/>
        </w:rPr>
        <w:t>.</w:t>
      </w:r>
      <w:r w:rsidR="00CF4291">
        <w:rPr>
          <w:lang w:eastAsia="en-GB"/>
        </w:rPr>
        <w:t xml:space="preserve"> </w:t>
      </w:r>
      <w:r w:rsidR="003D23E3">
        <w:rPr>
          <w:lang w:eastAsia="en-GB"/>
        </w:rPr>
        <w:t>W</w:t>
      </w:r>
      <w:r w:rsidR="00CF4291">
        <w:rPr>
          <w:lang w:eastAsia="en-GB"/>
        </w:rPr>
        <w:t>hen unsuccessful a text box would appear saying that the login is invalid.</w:t>
      </w:r>
    </w:p>
    <w:p w14:paraId="6AD85B7F" w14:textId="3F000CD2" w:rsidR="00EE514F" w:rsidRDefault="00EE514F" w:rsidP="000A2D60">
      <w:pPr>
        <w:spacing w:line="360" w:lineRule="auto"/>
        <w:rPr>
          <w:lang w:eastAsia="en-GB"/>
        </w:rPr>
      </w:pPr>
    </w:p>
    <w:p w14:paraId="7FF8B65E" w14:textId="72F4AC4B" w:rsidR="00CF4291" w:rsidRDefault="00CF4291" w:rsidP="000A2D60">
      <w:pPr>
        <w:pStyle w:val="Heading3"/>
        <w:spacing w:line="360" w:lineRule="auto"/>
      </w:pPr>
      <w:bookmarkStart w:id="3" w:name="_Toc60894987"/>
      <w:r>
        <w:t>Pseudocode</w:t>
      </w:r>
      <w:bookmarkEnd w:id="3"/>
    </w:p>
    <w:p w14:paraId="37CD33FF" w14:textId="77777777" w:rsidR="00E76DA4" w:rsidRDefault="00E76DA4" w:rsidP="000A2D6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E76DA4">
        <w:rPr>
          <w:rFonts w:cstheme="minorHAnsi"/>
        </w:rPr>
        <w:t xml:space="preserve">if user is </w:t>
      </w:r>
      <w:proofErr w:type="spellStart"/>
      <w:r w:rsidRPr="00E76DA4">
        <w:rPr>
          <w:rFonts w:cstheme="minorHAnsi"/>
        </w:rPr>
        <w:t>adminuser</w:t>
      </w:r>
      <w:proofErr w:type="spellEnd"/>
      <w:r w:rsidRPr="00E76DA4">
        <w:rPr>
          <w:rFonts w:cstheme="minorHAnsi"/>
        </w:rPr>
        <w:t xml:space="preserve"> and password is </w:t>
      </w:r>
      <w:proofErr w:type="spellStart"/>
      <w:r w:rsidRPr="00E76DA4">
        <w:rPr>
          <w:rFonts w:cstheme="minorHAnsi"/>
        </w:rPr>
        <w:t>adminpassword</w:t>
      </w:r>
      <w:proofErr w:type="spellEnd"/>
      <w:r w:rsidRPr="00E76DA4">
        <w:rPr>
          <w:rFonts w:cstheme="minorHAnsi"/>
        </w:rPr>
        <w:t xml:space="preserve"> </w:t>
      </w:r>
    </w:p>
    <w:p w14:paraId="6A6E9068" w14:textId="77777777" w:rsidR="00E76DA4" w:rsidRDefault="00E76DA4" w:rsidP="000A2D6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E76DA4">
        <w:rPr>
          <w:rFonts w:cstheme="minorHAnsi"/>
        </w:rPr>
        <w:t xml:space="preserve">show the login form </w:t>
      </w:r>
    </w:p>
    <w:p w14:paraId="6D54C2BA" w14:textId="481150F9" w:rsidR="00734C87" w:rsidRDefault="00E76DA4" w:rsidP="000A2D6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E76DA4">
        <w:rPr>
          <w:rFonts w:cstheme="minorHAnsi"/>
        </w:rPr>
        <w:t>hide previous form</w:t>
      </w:r>
    </w:p>
    <w:p w14:paraId="5B5C4383" w14:textId="77777777" w:rsidR="00E76DA4" w:rsidRDefault="00E76DA4" w:rsidP="000A2D6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527315FF" w14:textId="0902B61E" w:rsidR="00E76DA4" w:rsidRPr="00E76DA4" w:rsidRDefault="00E76DA4" w:rsidP="000A2D60">
      <w:pPr>
        <w:autoSpaceDE w:val="0"/>
        <w:autoSpaceDN w:val="0"/>
        <w:adjustRightInd w:val="0"/>
        <w:spacing w:after="0"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lse </w:t>
      </w:r>
    </w:p>
    <w:p w14:paraId="4515FAB9" w14:textId="76EB21B6" w:rsidR="00CF4291" w:rsidRPr="00E76DA4" w:rsidRDefault="00E76DA4" w:rsidP="000A2D60">
      <w:pPr>
        <w:autoSpaceDE w:val="0"/>
        <w:autoSpaceDN w:val="0"/>
        <w:adjustRightInd w:val="0"/>
        <w:spacing w:after="0" w:line="360" w:lineRule="auto"/>
        <w:rPr>
          <w:rFonts w:cstheme="minorHAnsi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cstheme="minorHAnsi"/>
          <w:szCs w:val="24"/>
        </w:rPr>
        <w:t>Show a message box “</w:t>
      </w:r>
      <w:r w:rsidR="00C118B1">
        <w:rPr>
          <w:rFonts w:cstheme="minorHAnsi"/>
          <w:szCs w:val="24"/>
        </w:rPr>
        <w:t xml:space="preserve">invalid username and password” </w:t>
      </w:r>
    </w:p>
    <w:p w14:paraId="6D1E292A" w14:textId="1A0705EF" w:rsidR="00CF4291" w:rsidRDefault="00C118B1" w:rsidP="000A2D6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cstheme="minorHAnsi"/>
          <w:color w:val="000000"/>
          <w:szCs w:val="24"/>
        </w:rPr>
        <w:t>Clear text input for username and password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62C7BBA" w14:textId="35D51187" w:rsidR="00C118B1" w:rsidRPr="00C118B1" w:rsidRDefault="00C118B1" w:rsidP="000A2D6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cstheme="minorHAnsi"/>
          <w:color w:val="000000"/>
          <w:szCs w:val="24"/>
        </w:rPr>
        <w:t>Move key input back to username box</w:t>
      </w:r>
    </w:p>
    <w:p w14:paraId="67810893" w14:textId="2524E507" w:rsidR="00734C87" w:rsidRDefault="00734C87" w:rsidP="000A2D6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26B1FAEB" w14:textId="77777777" w:rsidR="00734C87" w:rsidRDefault="00734C87" w:rsidP="000A2D6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66BA55D4" w14:textId="77777777" w:rsidR="00734C87" w:rsidRDefault="00734C87" w:rsidP="000A2D6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6D7685D3" w14:textId="1A6C47F2" w:rsidR="00EE514F" w:rsidRDefault="00EE514F" w:rsidP="000A2D60">
      <w:pPr>
        <w:pStyle w:val="Caption"/>
        <w:keepNext/>
        <w:spacing w:line="360" w:lineRule="auto"/>
      </w:pPr>
      <w:bookmarkStart w:id="4" w:name="_Toc60894974"/>
      <w:r>
        <w:lastRenderedPageBreak/>
        <w:t xml:space="preserve">Figure </w:t>
      </w:r>
      <w:r w:rsidR="007F691D">
        <w:fldChar w:fldCharType="begin"/>
      </w:r>
      <w:r w:rsidR="007F691D">
        <w:instrText xml:space="preserve"> SEQ Figure \* ARABIC </w:instrText>
      </w:r>
      <w:r w:rsidR="007F691D">
        <w:fldChar w:fldCharType="separate"/>
      </w:r>
      <w:r w:rsidR="000A2D60">
        <w:rPr>
          <w:noProof/>
        </w:rPr>
        <w:t>1</w:t>
      </w:r>
      <w:r w:rsidR="007F691D">
        <w:rPr>
          <w:noProof/>
        </w:rPr>
        <w:fldChar w:fldCharType="end"/>
      </w:r>
      <w:r>
        <w:t xml:space="preserve"> Admin Login</w:t>
      </w:r>
      <w:bookmarkEnd w:id="4"/>
    </w:p>
    <w:p w14:paraId="26FB042D" w14:textId="15724FC7" w:rsidR="005403D1" w:rsidRPr="005403D1" w:rsidRDefault="005403D1" w:rsidP="000A2D60">
      <w:pPr>
        <w:spacing w:line="360" w:lineRule="auto"/>
        <w:rPr>
          <w:lang w:eastAsia="en-GB"/>
        </w:rPr>
      </w:pPr>
      <w:r>
        <w:rPr>
          <w:noProof/>
        </w:rPr>
        <w:drawing>
          <wp:inline distT="0" distB="0" distL="0" distR="0" wp14:anchorId="3328E9DA" wp14:editId="4F9A3AAE">
            <wp:extent cx="6165273" cy="3471404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230" cy="348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F91F" w14:textId="4A6D8A2C" w:rsidR="001E07C7" w:rsidRDefault="001E07C7" w:rsidP="000A2D60">
      <w:pPr>
        <w:spacing w:line="360" w:lineRule="auto"/>
      </w:pPr>
    </w:p>
    <w:p w14:paraId="675AA2CF" w14:textId="1B24BD76" w:rsidR="005403D1" w:rsidRDefault="005403D1" w:rsidP="000A2D60">
      <w:pPr>
        <w:spacing w:line="360" w:lineRule="auto"/>
      </w:pPr>
    </w:p>
    <w:p w14:paraId="6B851EAC" w14:textId="2D1408B6" w:rsidR="005403D1" w:rsidRDefault="005403D1" w:rsidP="000A2D60">
      <w:pPr>
        <w:spacing w:line="360" w:lineRule="auto"/>
      </w:pPr>
    </w:p>
    <w:p w14:paraId="749EE69C" w14:textId="66DE8982" w:rsidR="005403D1" w:rsidRDefault="005403D1" w:rsidP="000A2D60">
      <w:pPr>
        <w:spacing w:line="360" w:lineRule="auto"/>
      </w:pPr>
    </w:p>
    <w:p w14:paraId="2C2D6B68" w14:textId="024E248F" w:rsidR="005403D1" w:rsidRDefault="00FA1E77" w:rsidP="000A2D60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D61DF90" wp14:editId="3355E033">
                <wp:simplePos x="0" y="0"/>
                <wp:positionH relativeFrom="column">
                  <wp:posOffset>1355090</wp:posOffset>
                </wp:positionH>
                <wp:positionV relativeFrom="paragraph">
                  <wp:posOffset>109855</wp:posOffset>
                </wp:positionV>
                <wp:extent cx="2788920" cy="16002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393" y="18000"/>
                    <wp:lineTo x="2139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F8E44" w14:textId="29225E07" w:rsidR="00FA1E77" w:rsidRPr="00C26BB2" w:rsidRDefault="00FA1E77" w:rsidP="00FA1E7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" w:name="_Toc60894975"/>
                            <w:r>
                              <w:t xml:space="preserve">Figure </w:t>
                            </w:r>
                            <w:r w:rsidR="007F691D">
                              <w:fldChar w:fldCharType="begin"/>
                            </w:r>
                            <w:r w:rsidR="007F691D">
                              <w:instrText xml:space="preserve"> SEQ Figure \* ARABIC </w:instrText>
                            </w:r>
                            <w:r w:rsidR="007F691D">
                              <w:fldChar w:fldCharType="separate"/>
                            </w:r>
                            <w:r w:rsidR="000A2D60">
                              <w:rPr>
                                <w:noProof/>
                              </w:rPr>
                              <w:t>2</w:t>
                            </w:r>
                            <w:r w:rsidR="007F691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in UI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DF90" id="Text Box 1" o:spid="_x0000_s1030" type="#_x0000_t202" style="position:absolute;margin-left:106.7pt;margin-top:8.65pt;width:219.6pt;height:12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" stroked="f">
                <v:textbox inset="0,0,0,0">
                  <w:txbxContent>
                    <w:p w14:paraId="067F8E44" w14:textId="29225E07" w:rsidR="00FA1E77" w:rsidRPr="00C26BB2" w:rsidRDefault="00FA1E77" w:rsidP="00FA1E7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6" w:name="_Toc60894975"/>
                      <w:r>
                        <w:t xml:space="preserve">Figure </w:t>
                      </w:r>
                      <w:fldSimple w:instr=" SEQ Figure \* ARABIC ">
                        <w:r w:rsidR="000A2D6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ogin UI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="00734C87">
        <w:rPr>
          <w:noProof/>
        </w:rPr>
        <w:drawing>
          <wp:anchor distT="0" distB="0" distL="114300" distR="114300" simplePos="0" relativeHeight="251665408" behindDoc="1" locked="0" layoutInCell="1" allowOverlap="1" wp14:anchorId="440087DC" wp14:editId="6C5461D9">
            <wp:simplePos x="0" y="0"/>
            <wp:positionH relativeFrom="column">
              <wp:posOffset>1339850</wp:posOffset>
            </wp:positionH>
            <wp:positionV relativeFrom="paragraph">
              <wp:posOffset>265430</wp:posOffset>
            </wp:positionV>
            <wp:extent cx="2849880" cy="4236720"/>
            <wp:effectExtent l="0" t="0" r="7620" b="0"/>
            <wp:wrapTight wrapText="bothSides">
              <wp:wrapPolygon edited="0">
                <wp:start x="0" y="0"/>
                <wp:lineTo x="0" y="21464"/>
                <wp:lineTo x="21513" y="21464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-175" r="5881" b="2972"/>
                    <a:stretch/>
                  </pic:blipFill>
                  <pic:spPr bwMode="auto">
                    <a:xfrm>
                      <a:off x="0" y="0"/>
                      <a:ext cx="28498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BC9A2" w14:textId="0B1EBB93" w:rsidR="005403D1" w:rsidRDefault="005403D1" w:rsidP="000A2D60">
      <w:pPr>
        <w:spacing w:line="360" w:lineRule="auto"/>
      </w:pPr>
    </w:p>
    <w:p w14:paraId="3477D5C1" w14:textId="3BC75110" w:rsidR="005403D1" w:rsidRDefault="005403D1" w:rsidP="000A2D60">
      <w:pPr>
        <w:spacing w:line="360" w:lineRule="auto"/>
      </w:pPr>
    </w:p>
    <w:p w14:paraId="687DB950" w14:textId="5E8A0521" w:rsidR="005403D1" w:rsidRDefault="005403D1" w:rsidP="000A2D60">
      <w:pPr>
        <w:spacing w:line="360" w:lineRule="auto"/>
      </w:pPr>
    </w:p>
    <w:p w14:paraId="6FF3A165" w14:textId="5462E80E" w:rsidR="005403D1" w:rsidRDefault="005403D1" w:rsidP="000A2D60">
      <w:pPr>
        <w:spacing w:line="360" w:lineRule="auto"/>
      </w:pPr>
    </w:p>
    <w:p w14:paraId="716D3F0B" w14:textId="5947F74A" w:rsidR="005403D1" w:rsidRDefault="006819C4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3423E" wp14:editId="2D1C28BB">
                <wp:simplePos x="0" y="0"/>
                <wp:positionH relativeFrom="column">
                  <wp:posOffset>4658706</wp:posOffset>
                </wp:positionH>
                <wp:positionV relativeFrom="paragraph">
                  <wp:posOffset>4849</wp:posOffset>
                </wp:positionV>
                <wp:extent cx="1729740" cy="53340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EAEAD" w14:textId="30BAD5F7" w:rsidR="00734C87" w:rsidRDefault="00734C87">
                            <w:r>
                              <w:t>User inputs the admin user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42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366.85pt;margin-top:.4pt;width:136.2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" fillcolor="white [3201]" strokeweight=".5pt">
                <v:textbox>
                  <w:txbxContent>
                    <w:p w14:paraId="4D3EAEAD" w14:textId="30BAD5F7" w:rsidR="00734C87" w:rsidRDefault="00734C87">
                      <w:r>
                        <w:t>User inputs the admin user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42EF3" wp14:editId="2BA661B9">
                <wp:simplePos x="0" y="0"/>
                <wp:positionH relativeFrom="column">
                  <wp:posOffset>3592599</wp:posOffset>
                </wp:positionH>
                <wp:positionV relativeFrom="paragraph">
                  <wp:posOffset>121112</wp:posOffset>
                </wp:positionV>
                <wp:extent cx="1066800" cy="259080"/>
                <wp:effectExtent l="38100" t="0" r="19050" b="838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F3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82.9pt;margin-top:9.55pt;width:84pt;height:20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" strokecolor="#0e68bb [3044]">
                <v:stroke endarrow="block"/>
              </v:shape>
            </w:pict>
          </mc:Fallback>
        </mc:AlternateContent>
      </w:r>
    </w:p>
    <w:p w14:paraId="142B7460" w14:textId="14B0AF76" w:rsidR="005403D1" w:rsidRDefault="005403D1" w:rsidP="000A2D60">
      <w:pPr>
        <w:spacing w:line="360" w:lineRule="auto"/>
      </w:pPr>
    </w:p>
    <w:p w14:paraId="53E3EA82" w14:textId="718A084E" w:rsidR="005403D1" w:rsidRDefault="006819C4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7D1AC" wp14:editId="47E474A7">
                <wp:simplePos x="0" y="0"/>
                <wp:positionH relativeFrom="column">
                  <wp:posOffset>4646237</wp:posOffset>
                </wp:positionH>
                <wp:positionV relativeFrom="paragraph">
                  <wp:posOffset>3926</wp:posOffset>
                </wp:positionV>
                <wp:extent cx="1729740" cy="533400"/>
                <wp:effectExtent l="0" t="0" r="228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ECDA6" w14:textId="636B9187" w:rsidR="00734C87" w:rsidRDefault="00734C87" w:rsidP="00734C87">
                            <w:r>
                              <w:t xml:space="preserve">User inputs the admin </w:t>
                            </w:r>
                            <w:r w:rsidR="00167EE0">
                              <w:t>p</w:t>
                            </w:r>
                            <w:r>
                              <w:t>asswor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D1AC" id="Text Box 9" o:spid="_x0000_s1032" type="#_x0000_t202" style="position:absolute;margin-left:365.85pt;margin-top:.3pt;width:136.2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" fillcolor="white [3201]" strokeweight=".5pt">
                <v:textbox>
                  <w:txbxContent>
                    <w:p w14:paraId="26FECDA6" w14:textId="636B9187" w:rsidR="00734C87" w:rsidRDefault="00734C87" w:rsidP="00734C87">
                      <w:r>
                        <w:t xml:space="preserve">User inputs the admin </w:t>
                      </w:r>
                      <w:r w:rsidR="00167EE0">
                        <w:t>p</w:t>
                      </w:r>
                      <w:r>
                        <w:t>asswor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E0F49" wp14:editId="0B29AE6A">
                <wp:simplePos x="0" y="0"/>
                <wp:positionH relativeFrom="column">
                  <wp:posOffset>3571240</wp:posOffset>
                </wp:positionH>
                <wp:positionV relativeFrom="paragraph">
                  <wp:posOffset>151130</wp:posOffset>
                </wp:positionV>
                <wp:extent cx="1066800" cy="259080"/>
                <wp:effectExtent l="38100" t="0" r="19050" b="838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DB2D" id="Straight Arrow Connector 8" o:spid="_x0000_s1026" type="#_x0000_t32" style="position:absolute;margin-left:281.2pt;margin-top:11.9pt;width:84pt;height:20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" strokecolor="#0e68bb [3044]">
                <v:stroke endarrow="block"/>
              </v:shape>
            </w:pict>
          </mc:Fallback>
        </mc:AlternateContent>
      </w:r>
    </w:p>
    <w:p w14:paraId="53A0E38F" w14:textId="0BBA1B26" w:rsidR="005403D1" w:rsidRDefault="005403D1" w:rsidP="000A2D60">
      <w:pPr>
        <w:spacing w:line="360" w:lineRule="auto"/>
      </w:pPr>
    </w:p>
    <w:p w14:paraId="646C88CE" w14:textId="14557594" w:rsidR="005403D1" w:rsidRDefault="006819C4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4D45C" wp14:editId="7F685DEE">
                <wp:simplePos x="0" y="0"/>
                <wp:positionH relativeFrom="column">
                  <wp:posOffset>4686415</wp:posOffset>
                </wp:positionH>
                <wp:positionV relativeFrom="paragraph">
                  <wp:posOffset>132542</wp:posOffset>
                </wp:positionV>
                <wp:extent cx="1729740" cy="716280"/>
                <wp:effectExtent l="0" t="0" r="2286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3824A" w14:textId="46694F76" w:rsidR="000E5320" w:rsidRDefault="000E5320" w:rsidP="000E5320">
                            <w:r>
                              <w:t>Clicking this clears the text on the username and password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D45C" id="Text Box 11" o:spid="_x0000_s1033" type="#_x0000_t202" style="position:absolute;margin-left:369pt;margin-top:10.45pt;width:136.2pt;height:5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" fillcolor="white [3201]" strokeweight=".5pt">
                <v:textbox>
                  <w:txbxContent>
                    <w:p w14:paraId="7B93824A" w14:textId="46694F76" w:rsidR="000E5320" w:rsidRDefault="000E5320" w:rsidP="000E5320">
                      <w:r>
                        <w:t>Clicking this clears the text on the username and password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11A0A3" wp14:editId="3FFB1C3B">
                <wp:simplePos x="0" y="0"/>
                <wp:positionH relativeFrom="margin">
                  <wp:posOffset>-125961</wp:posOffset>
                </wp:positionH>
                <wp:positionV relativeFrom="paragraph">
                  <wp:posOffset>144838</wp:posOffset>
                </wp:positionV>
                <wp:extent cx="1280160" cy="876300"/>
                <wp:effectExtent l="0" t="0" r="1524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7C522" w14:textId="077D2C60" w:rsidR="000E5320" w:rsidRDefault="000E5320" w:rsidP="000E5320">
                            <w:r>
                              <w:t>Clicking this button checks for the require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A0A3" id="Text Box 15" o:spid="_x0000_s1034" type="#_x0000_t202" style="position:absolute;margin-left:-9.9pt;margin-top:11.4pt;width:100.8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" fillcolor="white [3201]" strokeweight=".5pt">
                <v:textbox>
                  <w:txbxContent>
                    <w:p w14:paraId="1A17C522" w14:textId="077D2C60" w:rsidR="000E5320" w:rsidRDefault="000E5320" w:rsidP="000E5320">
                      <w:r>
                        <w:t>Clicking this button checks for the required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F55AD" w14:textId="0FBE63BD" w:rsidR="005403D1" w:rsidRDefault="006819C4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F0BA4" wp14:editId="04FD78F0">
                <wp:simplePos x="0" y="0"/>
                <wp:positionH relativeFrom="column">
                  <wp:posOffset>3852372</wp:posOffset>
                </wp:positionH>
                <wp:positionV relativeFrom="paragraph">
                  <wp:posOffset>51088</wp:posOffset>
                </wp:positionV>
                <wp:extent cx="1005840" cy="45720"/>
                <wp:effectExtent l="38100" t="38100" r="2286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6D63" id="Straight Arrow Connector 10" o:spid="_x0000_s1026" type="#_x0000_t32" style="position:absolute;margin-left:303.35pt;margin-top:4pt;width:79.2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" strokecolor="#0e68bb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CC809" wp14:editId="4FABDC3F">
                <wp:simplePos x="0" y="0"/>
                <wp:positionH relativeFrom="column">
                  <wp:posOffset>1158355</wp:posOffset>
                </wp:positionH>
                <wp:positionV relativeFrom="paragraph">
                  <wp:posOffset>65174</wp:posOffset>
                </wp:positionV>
                <wp:extent cx="586740" cy="83820"/>
                <wp:effectExtent l="0" t="57150" r="3810" b="304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E6EF" id="Straight Arrow Connector 14" o:spid="_x0000_s1026" type="#_x0000_t32" style="position:absolute;margin-left:91.2pt;margin-top:5.15pt;width:46.2pt;height:6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" strokecolor="#0e68bb [3044]">
                <v:stroke endarrow="block"/>
              </v:shape>
            </w:pict>
          </mc:Fallback>
        </mc:AlternateContent>
      </w:r>
    </w:p>
    <w:p w14:paraId="0E9DB1B1" w14:textId="56D293EC" w:rsidR="005403D1" w:rsidRDefault="005403D1" w:rsidP="000A2D60">
      <w:pPr>
        <w:spacing w:line="360" w:lineRule="auto"/>
      </w:pPr>
    </w:p>
    <w:p w14:paraId="4068AA85" w14:textId="44FC0B97" w:rsidR="005403D1" w:rsidRDefault="006819C4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B7858" wp14:editId="19CFC49E">
                <wp:simplePos x="0" y="0"/>
                <wp:positionH relativeFrom="column">
                  <wp:posOffset>2857904</wp:posOffset>
                </wp:positionH>
                <wp:positionV relativeFrom="paragraph">
                  <wp:posOffset>150841</wp:posOffset>
                </wp:positionV>
                <wp:extent cx="1051560" cy="304800"/>
                <wp:effectExtent l="38100" t="38100" r="1524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5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FD1E" id="Straight Arrow Connector 12" o:spid="_x0000_s1026" type="#_x0000_t32" style="position:absolute;margin-left:225.05pt;margin-top:11.9pt;width:82.8pt;height:2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" strokecolor="#0e68bb [3044]">
                <v:stroke endarrow="block"/>
              </v:shape>
            </w:pict>
          </mc:Fallback>
        </mc:AlternateContent>
      </w:r>
    </w:p>
    <w:p w14:paraId="39A15267" w14:textId="70D11119" w:rsidR="00734C87" w:rsidRDefault="006819C4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D83C5D" wp14:editId="2807C884">
                <wp:simplePos x="0" y="0"/>
                <wp:positionH relativeFrom="margin">
                  <wp:posOffset>3852199</wp:posOffset>
                </wp:positionH>
                <wp:positionV relativeFrom="paragraph">
                  <wp:posOffset>6985</wp:posOffset>
                </wp:positionV>
                <wp:extent cx="1280160" cy="510540"/>
                <wp:effectExtent l="0" t="0" r="1524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0D41E" w14:textId="61F93844" w:rsidR="000E5320" w:rsidRDefault="000E5320" w:rsidP="000E5320">
                            <w:r>
                              <w:t>Clicking this exits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3C5D" id="Text Box 13" o:spid="_x0000_s1035" type="#_x0000_t202" style="position:absolute;margin-left:303.3pt;margin-top:.55pt;width:100.8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" fillcolor="white [3201]" strokeweight=".5pt">
                <v:textbox>
                  <w:txbxContent>
                    <w:p w14:paraId="64E0D41E" w14:textId="61F93844" w:rsidR="000E5320" w:rsidRDefault="000E5320" w:rsidP="000E5320">
                      <w:r>
                        <w:t>Clicking this exits the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D86CF" w14:textId="7A56D908" w:rsidR="00734C87" w:rsidRDefault="00734C87" w:rsidP="000A2D60">
      <w:pPr>
        <w:spacing w:line="360" w:lineRule="auto"/>
      </w:pPr>
    </w:p>
    <w:p w14:paraId="645C0DAE" w14:textId="2E1278E4" w:rsidR="00734C87" w:rsidRDefault="00734C87" w:rsidP="000A2D60">
      <w:pPr>
        <w:spacing w:line="360" w:lineRule="auto"/>
      </w:pPr>
    </w:p>
    <w:p w14:paraId="507E6049" w14:textId="61379207" w:rsidR="00734C87" w:rsidRDefault="00734C87" w:rsidP="000A2D60">
      <w:pPr>
        <w:spacing w:line="360" w:lineRule="auto"/>
      </w:pPr>
    </w:p>
    <w:p w14:paraId="25AA7EDD" w14:textId="50033630" w:rsidR="00734C87" w:rsidRDefault="00734C87" w:rsidP="000A2D60">
      <w:pPr>
        <w:spacing w:line="360" w:lineRule="auto"/>
      </w:pPr>
    </w:p>
    <w:p w14:paraId="3AFAF7E2" w14:textId="5DB5449C" w:rsidR="00734C87" w:rsidRDefault="00734C87" w:rsidP="000A2D60">
      <w:pPr>
        <w:spacing w:line="360" w:lineRule="auto"/>
      </w:pPr>
    </w:p>
    <w:p w14:paraId="0E160AC3" w14:textId="24DD69F7" w:rsidR="000E5320" w:rsidRDefault="000E5320" w:rsidP="000A2D60">
      <w:pPr>
        <w:spacing w:line="360" w:lineRule="auto"/>
      </w:pPr>
    </w:p>
    <w:p w14:paraId="5D36DDB4" w14:textId="1CE42C57" w:rsidR="002574E8" w:rsidRDefault="002574E8" w:rsidP="000A2D60">
      <w:pPr>
        <w:spacing w:line="360" w:lineRule="auto"/>
      </w:pPr>
    </w:p>
    <w:p w14:paraId="7885D94C" w14:textId="41EE34B1" w:rsidR="002574E8" w:rsidRDefault="002574E8" w:rsidP="000A2D60">
      <w:pPr>
        <w:spacing w:line="360" w:lineRule="auto"/>
      </w:pPr>
    </w:p>
    <w:p w14:paraId="6A683C58" w14:textId="3BDFF833" w:rsidR="002574E8" w:rsidRDefault="002574E8" w:rsidP="000A2D60">
      <w:pPr>
        <w:spacing w:line="360" w:lineRule="auto"/>
      </w:pPr>
    </w:p>
    <w:p w14:paraId="1A419C83" w14:textId="621E1B37" w:rsidR="002574E8" w:rsidRDefault="002574E8" w:rsidP="000A2D60">
      <w:pPr>
        <w:spacing w:line="360" w:lineRule="auto"/>
      </w:pPr>
    </w:p>
    <w:p w14:paraId="3806EDB7" w14:textId="7CDA4C0F" w:rsidR="002574E8" w:rsidRDefault="002574E8" w:rsidP="000A2D60">
      <w:pPr>
        <w:spacing w:line="360" w:lineRule="auto"/>
      </w:pPr>
    </w:p>
    <w:p w14:paraId="5DA4DFB2" w14:textId="1926A06F" w:rsidR="002574E8" w:rsidRDefault="002574E8" w:rsidP="000A2D60">
      <w:pPr>
        <w:spacing w:line="360" w:lineRule="auto"/>
      </w:pPr>
    </w:p>
    <w:p w14:paraId="7E927981" w14:textId="5F5011DD" w:rsidR="000E5320" w:rsidRDefault="00146C93" w:rsidP="000A2D60">
      <w:pPr>
        <w:pStyle w:val="Heading2"/>
        <w:spacing w:line="360" w:lineRule="auto"/>
      </w:pPr>
      <w:bookmarkStart w:id="6" w:name="_Toc60894988"/>
      <w:r>
        <w:t>Admin Menu</w:t>
      </w:r>
      <w:bookmarkEnd w:id="6"/>
    </w:p>
    <w:p w14:paraId="27221D3E" w14:textId="7F0AAEE8" w:rsidR="00146C93" w:rsidRDefault="00146C93" w:rsidP="000A2D60">
      <w:pPr>
        <w:spacing w:line="360" w:lineRule="auto"/>
      </w:pPr>
      <w:r>
        <w:t xml:space="preserve">This flowchart (fig3) may look confusing at first glance, but once explained in this description it is extremely easy to understand. </w:t>
      </w:r>
      <w:r w:rsidR="00447D6C">
        <w:t>The purpose of this code</w:t>
      </w:r>
      <w:r>
        <w:t xml:space="preserve"> is to prevent the user from being confused and overwhelmed with unneeded information as default the application is displayed as (fig4)</w:t>
      </w:r>
      <w:r w:rsidR="002574E8">
        <w:t xml:space="preserve"> </w:t>
      </w:r>
      <w:r>
        <w:t>where it is limited what can be altered</w:t>
      </w:r>
      <w:r w:rsidR="002574E8">
        <w:t>.</w:t>
      </w:r>
      <w:r>
        <w:t xml:space="preserve"> </w:t>
      </w:r>
      <w:r w:rsidR="002574E8">
        <w:t>This</w:t>
      </w:r>
      <w:r>
        <w:t xml:space="preserve"> provides the user with a list of options upon selecting an option and entering the correct password</w:t>
      </w:r>
      <w:r w:rsidR="00447D6C">
        <w:t>. T</w:t>
      </w:r>
      <w:r>
        <w:t>he information related to that option will become active</w:t>
      </w:r>
      <w:r w:rsidR="002574E8">
        <w:t xml:space="preserve"> (fig5)</w:t>
      </w:r>
      <w:r>
        <w:t xml:space="preserve"> allowing the user to input or continue to the next form once the progress bar is filled.</w:t>
      </w:r>
    </w:p>
    <w:p w14:paraId="361A2A81" w14:textId="77777777" w:rsidR="002574E8" w:rsidRDefault="002574E8" w:rsidP="000A2D60">
      <w:pPr>
        <w:spacing w:line="360" w:lineRule="auto"/>
      </w:pPr>
    </w:p>
    <w:p w14:paraId="1127316D" w14:textId="64502DAA" w:rsidR="002574E8" w:rsidRDefault="002574E8" w:rsidP="000A2D60">
      <w:pPr>
        <w:pStyle w:val="Heading3"/>
        <w:spacing w:line="360" w:lineRule="auto"/>
      </w:pPr>
      <w:bookmarkStart w:id="7" w:name="_Toc60894989"/>
      <w:r>
        <w:t>Pseudocode</w:t>
      </w:r>
      <w:bookmarkEnd w:id="7"/>
      <w:r>
        <w:t xml:space="preserve"> </w:t>
      </w:r>
    </w:p>
    <w:p w14:paraId="1FAD0A52" w14:textId="032E16C1" w:rsidR="002574E8" w:rsidRDefault="002574E8" w:rsidP="000A2D60">
      <w:pPr>
        <w:spacing w:line="360" w:lineRule="auto"/>
      </w:pPr>
      <w:r>
        <w:t xml:space="preserve">If </w:t>
      </w:r>
      <w:proofErr w:type="spellStart"/>
      <w:r>
        <w:t>NewUser</w:t>
      </w:r>
      <w:proofErr w:type="spellEnd"/>
      <w:r>
        <w:t xml:space="preserve"> is checked and correct password </w:t>
      </w:r>
    </w:p>
    <w:p w14:paraId="1A2B914E" w14:textId="1A56507E" w:rsidR="002574E8" w:rsidRDefault="002574E8" w:rsidP="000A2D60">
      <w:pPr>
        <w:spacing w:line="360" w:lineRule="auto"/>
      </w:pPr>
      <w:r>
        <w:t xml:space="preserve">Show </w:t>
      </w:r>
      <w:proofErr w:type="spellStart"/>
      <w:r>
        <w:t>NewUser</w:t>
      </w:r>
      <w:proofErr w:type="spellEnd"/>
      <w:r>
        <w:t xml:space="preserve"> </w:t>
      </w:r>
      <w:r w:rsidR="00167EE0">
        <w:t>s</w:t>
      </w:r>
      <w:r>
        <w:t xml:space="preserve">ection and </w:t>
      </w:r>
      <w:r w:rsidR="00167EE0">
        <w:t>r</w:t>
      </w:r>
      <w:r>
        <w:t xml:space="preserve">eturn </w:t>
      </w:r>
      <w:r w:rsidR="00167EE0">
        <w:t>o</w:t>
      </w:r>
      <w:r>
        <w:t xml:space="preserve">ther sections to their default UI </w:t>
      </w:r>
    </w:p>
    <w:p w14:paraId="6B5632F2" w14:textId="64ED6EB7" w:rsidR="002574E8" w:rsidRDefault="002574E8" w:rsidP="000A2D60">
      <w:pPr>
        <w:spacing w:line="360" w:lineRule="auto"/>
      </w:pPr>
    </w:p>
    <w:p w14:paraId="02D0311B" w14:textId="20388938" w:rsidR="002574E8" w:rsidRDefault="002574E8" w:rsidP="000A2D60">
      <w:pPr>
        <w:spacing w:line="360" w:lineRule="auto"/>
      </w:pPr>
      <w:r>
        <w:t xml:space="preserve">If </w:t>
      </w:r>
      <w:proofErr w:type="spellStart"/>
      <w:r>
        <w:t>RemoveUser</w:t>
      </w:r>
      <w:proofErr w:type="spellEnd"/>
      <w:r>
        <w:t xml:space="preserve"> is checked and correct password </w:t>
      </w:r>
    </w:p>
    <w:p w14:paraId="07F87AAE" w14:textId="24FA02DE" w:rsidR="002574E8" w:rsidRDefault="002574E8" w:rsidP="000A2D60">
      <w:pPr>
        <w:spacing w:line="360" w:lineRule="auto"/>
      </w:pPr>
      <w:r>
        <w:t xml:space="preserve">Show </w:t>
      </w:r>
      <w:proofErr w:type="spellStart"/>
      <w:r>
        <w:t>RemoveUser</w:t>
      </w:r>
      <w:proofErr w:type="spellEnd"/>
      <w:r w:rsidR="00167EE0">
        <w:t xml:space="preserve"> s</w:t>
      </w:r>
      <w:r>
        <w:t xml:space="preserve">ection and </w:t>
      </w:r>
      <w:r w:rsidR="00167EE0">
        <w:t>r</w:t>
      </w:r>
      <w:r>
        <w:t xml:space="preserve">eturn </w:t>
      </w:r>
      <w:r w:rsidR="00167EE0">
        <w:t>o</w:t>
      </w:r>
      <w:r>
        <w:t xml:space="preserve">ther sections to their default UI </w:t>
      </w:r>
    </w:p>
    <w:p w14:paraId="66109025" w14:textId="77777777" w:rsidR="002574E8" w:rsidRDefault="002574E8" w:rsidP="000A2D60">
      <w:pPr>
        <w:spacing w:line="360" w:lineRule="auto"/>
      </w:pPr>
      <w:r>
        <w:t xml:space="preserve">If None is checked and correct password </w:t>
      </w:r>
    </w:p>
    <w:p w14:paraId="2476CCE3" w14:textId="68CFF67B" w:rsidR="002574E8" w:rsidRDefault="002574E8" w:rsidP="000A2D60">
      <w:pPr>
        <w:spacing w:line="360" w:lineRule="auto"/>
      </w:pPr>
      <w:r>
        <w:t xml:space="preserve">Show Continue button and </w:t>
      </w:r>
      <w:r w:rsidR="00167EE0">
        <w:t>r</w:t>
      </w:r>
      <w:r>
        <w:t xml:space="preserve">eturn all sections to their default UI </w:t>
      </w:r>
    </w:p>
    <w:p w14:paraId="1E0100A9" w14:textId="7C9ED416" w:rsidR="002574E8" w:rsidRDefault="002574E8" w:rsidP="000A2D60">
      <w:pPr>
        <w:spacing w:line="360" w:lineRule="auto"/>
      </w:pPr>
    </w:p>
    <w:p w14:paraId="03BD459D" w14:textId="62871C95" w:rsidR="002574E8" w:rsidRDefault="002574E8" w:rsidP="000A2D60">
      <w:pPr>
        <w:spacing w:line="360" w:lineRule="auto"/>
      </w:pPr>
    </w:p>
    <w:p w14:paraId="03016FEB" w14:textId="77777777" w:rsidR="00146C93" w:rsidRPr="00146C93" w:rsidRDefault="00146C93" w:rsidP="000A2D60">
      <w:pPr>
        <w:spacing w:line="360" w:lineRule="auto"/>
      </w:pPr>
    </w:p>
    <w:p w14:paraId="38A0D3D3" w14:textId="082154D1" w:rsidR="002574E8" w:rsidRDefault="002574E8" w:rsidP="000A2D60">
      <w:pPr>
        <w:pStyle w:val="Caption"/>
        <w:keepNext/>
        <w:spacing w:line="360" w:lineRule="auto"/>
      </w:pPr>
      <w:bookmarkStart w:id="8" w:name="_Toc60894976"/>
      <w:r>
        <w:lastRenderedPageBreak/>
        <w:t xml:space="preserve">Figure </w:t>
      </w:r>
      <w:r w:rsidR="007F691D">
        <w:fldChar w:fldCharType="begin"/>
      </w:r>
      <w:r w:rsidR="007F691D">
        <w:instrText xml:space="preserve"> SEQ Figure \* ARABIC </w:instrText>
      </w:r>
      <w:r w:rsidR="007F691D">
        <w:fldChar w:fldCharType="separate"/>
      </w:r>
      <w:r w:rsidR="000A2D60">
        <w:rPr>
          <w:noProof/>
        </w:rPr>
        <w:t>3</w:t>
      </w:r>
      <w:r w:rsidR="007F691D">
        <w:rPr>
          <w:noProof/>
        </w:rPr>
        <w:fldChar w:fldCharType="end"/>
      </w:r>
      <w:r>
        <w:t xml:space="preserve"> Admin Menu</w:t>
      </w:r>
      <w:bookmarkEnd w:id="8"/>
    </w:p>
    <w:p w14:paraId="70C28E8F" w14:textId="4344275E" w:rsidR="00C118B1" w:rsidRDefault="00FA1E77" w:rsidP="000A2D60">
      <w:pPr>
        <w:spacing w:line="360" w:lineRule="auto"/>
      </w:pPr>
      <w:r>
        <w:rPr>
          <w:noProof/>
        </w:rPr>
        <w:drawing>
          <wp:inline distT="0" distB="0" distL="0" distR="0" wp14:anchorId="02528B27" wp14:editId="28A70F3A">
            <wp:extent cx="5753100" cy="8412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D21B" w14:textId="6103A5D2" w:rsidR="000E5320" w:rsidRDefault="000E5320" w:rsidP="000A2D60">
      <w:pPr>
        <w:spacing w:line="360" w:lineRule="auto"/>
      </w:pPr>
    </w:p>
    <w:p w14:paraId="119C4E7E" w14:textId="727934E3" w:rsidR="000E5320" w:rsidRDefault="000E5320" w:rsidP="000A2D60">
      <w:pPr>
        <w:spacing w:line="360" w:lineRule="auto"/>
      </w:pPr>
    </w:p>
    <w:p w14:paraId="0951FA50" w14:textId="3904435E" w:rsidR="002574E8" w:rsidRDefault="002574E8" w:rsidP="000A2D60">
      <w:pPr>
        <w:pStyle w:val="Caption"/>
        <w:keepNext/>
        <w:spacing w:line="360" w:lineRule="auto"/>
      </w:pPr>
      <w:bookmarkStart w:id="9" w:name="_Toc60894977"/>
      <w:r>
        <w:t xml:space="preserve">Figure </w:t>
      </w:r>
      <w:r w:rsidR="007F691D">
        <w:fldChar w:fldCharType="begin"/>
      </w:r>
      <w:r w:rsidR="007F691D">
        <w:instrText xml:space="preserve"> SEQ Figure \* ARABIC </w:instrText>
      </w:r>
      <w:r w:rsidR="007F691D">
        <w:fldChar w:fldCharType="separate"/>
      </w:r>
      <w:r w:rsidR="000A2D60">
        <w:rPr>
          <w:noProof/>
        </w:rPr>
        <w:t>4</w:t>
      </w:r>
      <w:r w:rsidR="007F691D">
        <w:rPr>
          <w:noProof/>
        </w:rPr>
        <w:fldChar w:fldCharType="end"/>
      </w:r>
      <w:r>
        <w:t xml:space="preserve"> Admin menu default UI</w:t>
      </w:r>
      <w:bookmarkEnd w:id="9"/>
    </w:p>
    <w:p w14:paraId="2EEEDAE2" w14:textId="6104F272" w:rsidR="00146C93" w:rsidRDefault="00146C93" w:rsidP="000A2D60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758E216" wp14:editId="4B9CDA83">
            <wp:extent cx="5707380" cy="33375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4" b="3824"/>
                    <a:stretch/>
                  </pic:blipFill>
                  <pic:spPr bwMode="auto">
                    <a:xfrm>
                      <a:off x="0" y="0"/>
                      <a:ext cx="57073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E5CA3" w14:textId="4E2BC2D4" w:rsidR="002574E8" w:rsidRDefault="0010153B" w:rsidP="000A2D60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B2E3C3" wp14:editId="5CA61A1E">
                <wp:simplePos x="0" y="0"/>
                <wp:positionH relativeFrom="margin">
                  <wp:posOffset>4852670</wp:posOffset>
                </wp:positionH>
                <wp:positionV relativeFrom="paragraph">
                  <wp:posOffset>91440</wp:posOffset>
                </wp:positionV>
                <wp:extent cx="1234440" cy="388620"/>
                <wp:effectExtent l="0" t="0" r="2286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FB85C" w14:textId="08F7766E" w:rsidR="0010153B" w:rsidRDefault="0010153B" w:rsidP="0010153B">
                            <w:r>
                              <w:rPr>
                                <w:sz w:val="16"/>
                                <w:szCs w:val="14"/>
                              </w:rPr>
                              <w:t xml:space="preserve">Add New User </w:t>
                            </w:r>
                            <w:r w:rsidR="00167EE0">
                              <w:rPr>
                                <w:sz w:val="16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ection display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E3C3" id="Text Box 41" o:spid="_x0000_s1036" type="#_x0000_t202" style="position:absolute;margin-left:382.1pt;margin-top:7.2pt;width:97.2pt;height:30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L/TQIAAKsEAAAOAAAAZHJzL2Uyb0RvYy54bWysVMtu2zAQvBfoPxC817IdJ3W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" fillcolor="white [3201]" strokeweight=".5pt">
                <v:textbox>
                  <w:txbxContent>
                    <w:p w14:paraId="02EFB85C" w14:textId="08F7766E" w:rsidR="0010153B" w:rsidRDefault="0010153B" w:rsidP="0010153B">
                      <w:r>
                        <w:rPr>
                          <w:sz w:val="16"/>
                          <w:szCs w:val="14"/>
                        </w:rPr>
                        <w:t xml:space="preserve">Add New User </w:t>
                      </w:r>
                      <w:r w:rsidR="00167EE0">
                        <w:rPr>
                          <w:sz w:val="16"/>
                          <w:szCs w:val="14"/>
                        </w:rPr>
                        <w:t>s</w:t>
                      </w:r>
                      <w:r>
                        <w:rPr>
                          <w:sz w:val="16"/>
                          <w:szCs w:val="14"/>
                        </w:rPr>
                        <w:t>ection displaying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0F1A1C" wp14:editId="53D69C78">
                <wp:simplePos x="0" y="0"/>
                <wp:positionH relativeFrom="margin">
                  <wp:posOffset>2368550</wp:posOffset>
                </wp:positionH>
                <wp:positionV relativeFrom="paragraph">
                  <wp:posOffset>160020</wp:posOffset>
                </wp:positionV>
                <wp:extent cx="1082040" cy="335280"/>
                <wp:effectExtent l="0" t="0" r="2286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6F302" w14:textId="7532B5C9" w:rsidR="0010153B" w:rsidRDefault="0010153B" w:rsidP="0010153B">
                            <w:r>
                              <w:rPr>
                                <w:sz w:val="16"/>
                                <w:szCs w:val="14"/>
                              </w:rPr>
                              <w:t>Required password for input to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1A1C" id="Text Box 28" o:spid="_x0000_s1037" type="#_x0000_t202" style="position:absolute;margin-left:186.5pt;margin-top:12.6pt;width:85.2pt;height:26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" fillcolor="white [3201]" strokeweight=".5pt">
                <v:textbox>
                  <w:txbxContent>
                    <w:p w14:paraId="7BB6F302" w14:textId="7532B5C9" w:rsidR="0010153B" w:rsidRDefault="0010153B" w:rsidP="0010153B">
                      <w:r>
                        <w:rPr>
                          <w:sz w:val="16"/>
                          <w:szCs w:val="14"/>
                        </w:rPr>
                        <w:t>Required password for input to fun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310F4" w14:textId="118F3323" w:rsidR="002574E8" w:rsidRDefault="0010153B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B48B6E" wp14:editId="2930C342">
                <wp:simplePos x="0" y="0"/>
                <wp:positionH relativeFrom="column">
                  <wp:posOffset>4936490</wp:posOffset>
                </wp:positionH>
                <wp:positionV relativeFrom="paragraph">
                  <wp:posOffset>179705</wp:posOffset>
                </wp:positionV>
                <wp:extent cx="365760" cy="796290"/>
                <wp:effectExtent l="38100" t="0" r="34290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796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CE07" id="Straight Arrow Connector 32" o:spid="_x0000_s1026" type="#_x0000_t32" style="position:absolute;margin-left:388.7pt;margin-top:14.15pt;width:28.8pt;height:62.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" strokecolor="#0e68bb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356279" wp14:editId="6066FF74">
                <wp:simplePos x="0" y="0"/>
                <wp:positionH relativeFrom="column">
                  <wp:posOffset>2764790</wp:posOffset>
                </wp:positionH>
                <wp:positionV relativeFrom="paragraph">
                  <wp:posOffset>248285</wp:posOffset>
                </wp:positionV>
                <wp:extent cx="45719" cy="1562100"/>
                <wp:effectExtent l="76200" t="0" r="5016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554A" id="Straight Arrow Connector 27" o:spid="_x0000_s1026" type="#_x0000_t32" style="position:absolute;margin-left:217.7pt;margin-top:19.55pt;width:3.6pt;height:12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" strokecolor="#0e68bb [3044]">
                <v:stroke endarrow="block"/>
              </v:shape>
            </w:pict>
          </mc:Fallback>
        </mc:AlternateContent>
      </w:r>
    </w:p>
    <w:p w14:paraId="5378DFFF" w14:textId="3DA9766B" w:rsidR="000E5320" w:rsidRDefault="00BA1730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9300905" wp14:editId="4BCF6A3D">
                <wp:simplePos x="0" y="0"/>
                <wp:positionH relativeFrom="column">
                  <wp:posOffset>882650</wp:posOffset>
                </wp:positionH>
                <wp:positionV relativeFrom="paragraph">
                  <wp:posOffset>8890</wp:posOffset>
                </wp:positionV>
                <wp:extent cx="1303020" cy="175260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158" y="18783"/>
                    <wp:lineTo x="21158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D2BE9" w14:textId="7C364B5E" w:rsidR="002574E8" w:rsidRPr="002E4B13" w:rsidRDefault="002574E8" w:rsidP="002574E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" w:name="_Toc60894978"/>
                            <w:r>
                              <w:t xml:space="preserve">Figure </w:t>
                            </w:r>
                            <w:r w:rsidR="007F691D">
                              <w:fldChar w:fldCharType="begin"/>
                            </w:r>
                            <w:r w:rsidR="007F691D">
                              <w:instrText xml:space="preserve"> SEQ Figure \* ARABIC </w:instrText>
                            </w:r>
                            <w:r w:rsidR="007F691D">
                              <w:fldChar w:fldCharType="separate"/>
                            </w:r>
                            <w:r w:rsidR="000A2D60">
                              <w:rPr>
                                <w:noProof/>
                              </w:rPr>
                              <w:t>5</w:t>
                            </w:r>
                            <w:r w:rsidR="007F691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ew user sectio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0905" id="Text Box 22" o:spid="_x0000_s1038" type="#_x0000_t202" style="position:absolute;margin-left:69.5pt;margin-top:.7pt;width:102.6pt;height:13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" stroked="f">
                <v:textbox inset="0,0,0,0">
                  <w:txbxContent>
                    <w:p w14:paraId="656D2BE9" w14:textId="7C364B5E" w:rsidR="002574E8" w:rsidRPr="002E4B13" w:rsidRDefault="002574E8" w:rsidP="002574E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2" w:name="_Toc60894978"/>
                      <w:r>
                        <w:t xml:space="preserve">Figure </w:t>
                      </w:r>
                      <w:fldSimple w:instr=" SEQ Figure \* ARABIC ">
                        <w:r w:rsidR="000A2D6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New user section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10153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29C89" wp14:editId="593F89FC">
                <wp:simplePos x="0" y="0"/>
                <wp:positionH relativeFrom="column">
                  <wp:posOffset>-389890</wp:posOffset>
                </wp:positionH>
                <wp:positionV relativeFrom="paragraph">
                  <wp:posOffset>374650</wp:posOffset>
                </wp:positionV>
                <wp:extent cx="1005840" cy="358140"/>
                <wp:effectExtent l="0" t="0" r="2286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EAF79" w14:textId="12F66364" w:rsidR="0010153B" w:rsidRDefault="0010153B">
                            <w:r w:rsidRPr="0010153B">
                              <w:rPr>
                                <w:sz w:val="16"/>
                                <w:szCs w:val="14"/>
                              </w:rPr>
                              <w:t xml:space="preserve">Select an option to display </w:t>
                            </w:r>
                            <w:r w:rsidRPr="0010153B">
                              <w:rPr>
                                <w:sz w:val="16"/>
                                <w:szCs w:val="16"/>
                              </w:rPr>
                              <w:t xml:space="preserve">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9C89" id="Text Box 24" o:spid="_x0000_s1039" type="#_x0000_t202" style="position:absolute;margin-left:-30.7pt;margin-top:29.5pt;width:79.2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" fillcolor="white [3201]" strokeweight=".5pt">
                <v:textbox>
                  <w:txbxContent>
                    <w:p w14:paraId="334EAF79" w14:textId="12F66364" w:rsidR="0010153B" w:rsidRDefault="0010153B">
                      <w:r w:rsidRPr="0010153B">
                        <w:rPr>
                          <w:sz w:val="16"/>
                          <w:szCs w:val="14"/>
                        </w:rPr>
                        <w:t xml:space="preserve">Select an option to display </w:t>
                      </w:r>
                      <w:r w:rsidRPr="0010153B">
                        <w:rPr>
                          <w:sz w:val="16"/>
                          <w:szCs w:val="16"/>
                        </w:rPr>
                        <w:t xml:space="preserve">information </w:t>
                      </w:r>
                    </w:p>
                  </w:txbxContent>
                </v:textbox>
              </v:shape>
            </w:pict>
          </mc:Fallback>
        </mc:AlternateContent>
      </w:r>
      <w:r w:rsidR="0010153B">
        <w:rPr>
          <w:noProof/>
        </w:rPr>
        <w:drawing>
          <wp:anchor distT="0" distB="0" distL="114300" distR="114300" simplePos="0" relativeHeight="251686912" behindDoc="1" locked="0" layoutInCell="1" allowOverlap="1" wp14:anchorId="1F6FE8F5" wp14:editId="570D349D">
            <wp:simplePos x="0" y="0"/>
            <wp:positionH relativeFrom="margin">
              <wp:posOffset>875665</wp:posOffset>
            </wp:positionH>
            <wp:positionV relativeFrom="paragraph">
              <wp:posOffset>184150</wp:posOffset>
            </wp:positionV>
            <wp:extent cx="5303520" cy="3199765"/>
            <wp:effectExtent l="0" t="0" r="0" b="635"/>
            <wp:wrapTight wrapText="bothSides">
              <wp:wrapPolygon edited="0">
                <wp:start x="0" y="0"/>
                <wp:lineTo x="0" y="21476"/>
                <wp:lineTo x="21491" y="21476"/>
                <wp:lineTo x="2149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9641E" w14:textId="20A5D572" w:rsidR="000E5320" w:rsidRPr="00817EC6" w:rsidRDefault="00BA1730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ECB9C" wp14:editId="1922B6FB">
                <wp:simplePos x="0" y="0"/>
                <wp:positionH relativeFrom="column">
                  <wp:posOffset>387350</wp:posOffset>
                </wp:positionH>
                <wp:positionV relativeFrom="paragraph">
                  <wp:posOffset>1244600</wp:posOffset>
                </wp:positionV>
                <wp:extent cx="640080" cy="182880"/>
                <wp:effectExtent l="0" t="0" r="8382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DE9C" id="Straight Arrow Connector 25" o:spid="_x0000_s1026" type="#_x0000_t32" style="position:absolute;margin-left:30.5pt;margin-top:98pt;width:50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" strokecolor="#0e68bb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4C039B" wp14:editId="03ED6EB0">
                <wp:simplePos x="0" y="0"/>
                <wp:positionH relativeFrom="column">
                  <wp:posOffset>5537835</wp:posOffset>
                </wp:positionH>
                <wp:positionV relativeFrom="paragraph">
                  <wp:posOffset>2837180</wp:posOffset>
                </wp:positionV>
                <wp:extent cx="45085" cy="541020"/>
                <wp:effectExtent l="38100" t="38100" r="50165" b="114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1AF7" id="Straight Arrow Connector 31" o:spid="_x0000_s1026" type="#_x0000_t32" style="position:absolute;margin-left:436.05pt;margin-top:223.4pt;width:3.55pt;height:42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" strokecolor="#0e68bb [3044]">
                <v:stroke endarrow="block"/>
              </v:shape>
            </w:pict>
          </mc:Fallback>
        </mc:AlternateContent>
      </w:r>
      <w:r w:rsidR="0010153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22BD9A" wp14:editId="2F515395">
                <wp:simplePos x="0" y="0"/>
                <wp:positionH relativeFrom="margin">
                  <wp:posOffset>-557530</wp:posOffset>
                </wp:positionH>
                <wp:positionV relativeFrom="paragraph">
                  <wp:posOffset>2524760</wp:posOffset>
                </wp:positionV>
                <wp:extent cx="1203960" cy="1066800"/>
                <wp:effectExtent l="0" t="0" r="1524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F7589" w14:textId="77777777" w:rsidR="00BA1730" w:rsidRDefault="0010153B" w:rsidP="0010153B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Progress bar this must be full before application allows user to progress</w:t>
                            </w:r>
                            <w:r w:rsidR="00BA1730">
                              <w:rPr>
                                <w:sz w:val="16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167CD770" w14:textId="573932D2" w:rsidR="0010153B" w:rsidRPr="00BA1730" w:rsidRDefault="0010153B" w:rsidP="0010153B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bar begins to move once the user clicks contin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BD9A" id="Text Box 43" o:spid="_x0000_s1040" type="#_x0000_t202" style="position:absolute;margin-left:-43.9pt;margin-top:198.8pt;width:94.8pt;height:8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" fillcolor="white [3201]" strokeweight=".5pt">
                <v:textbox>
                  <w:txbxContent>
                    <w:p w14:paraId="485F7589" w14:textId="77777777" w:rsidR="00BA1730" w:rsidRDefault="0010153B" w:rsidP="0010153B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Progress bar this must be full before application allows user to progress</w:t>
                      </w:r>
                      <w:r w:rsidR="00BA1730">
                        <w:rPr>
                          <w:sz w:val="16"/>
                          <w:szCs w:val="14"/>
                        </w:rPr>
                        <w:t>.</w:t>
                      </w:r>
                      <w:r>
                        <w:rPr>
                          <w:sz w:val="16"/>
                          <w:szCs w:val="14"/>
                        </w:rPr>
                        <w:t xml:space="preserve"> </w:t>
                      </w:r>
                    </w:p>
                    <w:p w14:paraId="167CD770" w14:textId="573932D2" w:rsidR="0010153B" w:rsidRPr="00BA1730" w:rsidRDefault="0010153B" w:rsidP="0010153B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bar begins to move once the user clicks contin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53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55D682" wp14:editId="4894A8D8">
                <wp:simplePos x="0" y="0"/>
                <wp:positionH relativeFrom="column">
                  <wp:posOffset>326390</wp:posOffset>
                </wp:positionH>
                <wp:positionV relativeFrom="paragraph">
                  <wp:posOffset>2665730</wp:posOffset>
                </wp:positionV>
                <wp:extent cx="655320" cy="68580"/>
                <wp:effectExtent l="0" t="57150" r="11430" b="266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55FE" id="Straight Arrow Connector 30" o:spid="_x0000_s1026" type="#_x0000_t32" style="position:absolute;margin-left:25.7pt;margin-top:209.9pt;width:51.6pt;height:5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" strokecolor="#0e68bb [3044]">
                <v:stroke endarrow="block"/>
              </v:shape>
            </w:pict>
          </mc:Fallback>
        </mc:AlternateContent>
      </w:r>
      <w:r w:rsidR="0010153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C998C" wp14:editId="126C0962">
                <wp:simplePos x="0" y="0"/>
                <wp:positionH relativeFrom="margin">
                  <wp:posOffset>-626110</wp:posOffset>
                </wp:positionH>
                <wp:positionV relativeFrom="paragraph">
                  <wp:posOffset>1808480</wp:posOffset>
                </wp:positionV>
                <wp:extent cx="937260" cy="594360"/>
                <wp:effectExtent l="0" t="0" r="15240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19F3C" w14:textId="17E6AD46" w:rsidR="0010153B" w:rsidRDefault="0010153B" w:rsidP="0010153B">
                            <w:r>
                              <w:rPr>
                                <w:sz w:val="16"/>
                                <w:szCs w:val="14"/>
                              </w:rPr>
                              <w:t xml:space="preserve">Remove User </w:t>
                            </w:r>
                            <w:r w:rsidR="00167EE0">
                              <w:rPr>
                                <w:sz w:val="16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ection </w:t>
                            </w:r>
                            <w:r w:rsidR="00167EE0">
                              <w:rPr>
                                <w:sz w:val="16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isplayed as currently in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998C" id="Text Box 40" o:spid="_x0000_s1041" type="#_x0000_t202" style="position:absolute;margin-left:-49.3pt;margin-top:142.4pt;width:73.8pt;height:46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" fillcolor="white [3201]" strokeweight=".5pt">
                <v:textbox>
                  <w:txbxContent>
                    <w:p w14:paraId="69519F3C" w14:textId="17E6AD46" w:rsidR="0010153B" w:rsidRDefault="0010153B" w:rsidP="0010153B">
                      <w:r>
                        <w:rPr>
                          <w:sz w:val="16"/>
                          <w:szCs w:val="14"/>
                        </w:rPr>
                        <w:t xml:space="preserve">Remove User </w:t>
                      </w:r>
                      <w:r w:rsidR="00167EE0">
                        <w:rPr>
                          <w:sz w:val="16"/>
                          <w:szCs w:val="14"/>
                        </w:rPr>
                        <w:t>s</w:t>
                      </w:r>
                      <w:r>
                        <w:rPr>
                          <w:sz w:val="16"/>
                          <w:szCs w:val="14"/>
                        </w:rPr>
                        <w:t xml:space="preserve">ection </w:t>
                      </w:r>
                      <w:r w:rsidR="00167EE0">
                        <w:rPr>
                          <w:sz w:val="16"/>
                          <w:szCs w:val="14"/>
                        </w:rPr>
                        <w:t>d</w:t>
                      </w:r>
                      <w:r>
                        <w:rPr>
                          <w:sz w:val="16"/>
                          <w:szCs w:val="14"/>
                        </w:rPr>
                        <w:t>isplayed as currently ina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53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5ED0F8" wp14:editId="404C49F1">
                <wp:simplePos x="0" y="0"/>
                <wp:positionH relativeFrom="margin">
                  <wp:posOffset>4883150</wp:posOffset>
                </wp:positionH>
                <wp:positionV relativeFrom="paragraph">
                  <wp:posOffset>3225800</wp:posOffset>
                </wp:positionV>
                <wp:extent cx="1226820" cy="449580"/>
                <wp:effectExtent l="0" t="0" r="11430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F0FD5" w14:textId="47EAD2DA" w:rsidR="0010153B" w:rsidRDefault="0010153B" w:rsidP="0010153B">
                            <w:r>
                              <w:rPr>
                                <w:sz w:val="16"/>
                                <w:szCs w:val="14"/>
                              </w:rPr>
                              <w:t>Once progress bar is full clicking this button loads Pond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D0F8" id="Text Box 42" o:spid="_x0000_s1042" type="#_x0000_t202" style="position:absolute;margin-left:384.5pt;margin-top:254pt;width:96.6pt;height:35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" fillcolor="white [3201]" strokeweight=".5pt">
                <v:textbox>
                  <w:txbxContent>
                    <w:p w14:paraId="5C7F0FD5" w14:textId="47EAD2DA" w:rsidR="0010153B" w:rsidRDefault="0010153B" w:rsidP="0010153B">
                      <w:r>
                        <w:rPr>
                          <w:sz w:val="16"/>
                          <w:szCs w:val="14"/>
                        </w:rPr>
                        <w:t>Once progress bar is full clicking this button loads Pond Qu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53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A28936" wp14:editId="56A1A30A">
                <wp:simplePos x="0" y="0"/>
                <wp:positionH relativeFrom="column">
                  <wp:posOffset>227330</wp:posOffset>
                </wp:positionH>
                <wp:positionV relativeFrom="paragraph">
                  <wp:posOffset>1850390</wp:posOffset>
                </wp:positionV>
                <wp:extent cx="777240" cy="125730"/>
                <wp:effectExtent l="0" t="57150" r="3810" b="266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377D" id="Straight Arrow Connector 29" o:spid="_x0000_s1026" type="#_x0000_t32" style="position:absolute;margin-left:17.9pt;margin-top:145.7pt;width:61.2pt;height:9.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" strokecolor="#0e68bb [3044]">
                <v:stroke endarrow="block"/>
              </v:shape>
            </w:pict>
          </mc:Fallback>
        </mc:AlternateContent>
      </w:r>
      <w:r w:rsidR="0010153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951F55" wp14:editId="14FA3369">
                <wp:simplePos x="0" y="0"/>
                <wp:positionH relativeFrom="column">
                  <wp:posOffset>-603250</wp:posOffset>
                </wp:positionH>
                <wp:positionV relativeFrom="paragraph">
                  <wp:posOffset>985520</wp:posOffset>
                </wp:positionV>
                <wp:extent cx="1005840" cy="220980"/>
                <wp:effectExtent l="0" t="0" r="2286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D0D83" w14:textId="4B69FB07" w:rsidR="0010153B" w:rsidRPr="0010153B" w:rsidRDefault="0010153B" w:rsidP="001015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firm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1F55" id="Text Box 26" o:spid="_x0000_s1043" type="#_x0000_t202" style="position:absolute;margin-left:-47.5pt;margin-top:77.6pt;width:79.2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" fillcolor="white [3201]" strokeweight=".5pt">
                <v:textbox>
                  <w:txbxContent>
                    <w:p w14:paraId="555D0D83" w14:textId="4B69FB07" w:rsidR="0010153B" w:rsidRPr="0010153B" w:rsidRDefault="0010153B" w:rsidP="001015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firm selection</w:t>
                      </w:r>
                    </w:p>
                  </w:txbxContent>
                </v:textbox>
              </v:shape>
            </w:pict>
          </mc:Fallback>
        </mc:AlternateContent>
      </w:r>
      <w:r w:rsidR="001015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6FEAF4" wp14:editId="5C89F085">
                <wp:simplePos x="0" y="0"/>
                <wp:positionH relativeFrom="column">
                  <wp:posOffset>608330</wp:posOffset>
                </wp:positionH>
                <wp:positionV relativeFrom="paragraph">
                  <wp:posOffset>215900</wp:posOffset>
                </wp:positionV>
                <wp:extent cx="396240" cy="297180"/>
                <wp:effectExtent l="0" t="0" r="8001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E28D" id="Straight Arrow Connector 23" o:spid="_x0000_s1026" type="#_x0000_t32" style="position:absolute;margin-left:47.9pt;margin-top:17pt;width:31.2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" strokecolor="#0e68bb [3044]">
                <v:stroke endarrow="block"/>
              </v:shape>
            </w:pict>
          </mc:Fallback>
        </mc:AlternateContent>
      </w:r>
    </w:p>
    <w:p w14:paraId="2C1FA9E7" w14:textId="1E9D8518" w:rsidR="0010153B" w:rsidRDefault="0010153B" w:rsidP="000A2D60">
      <w:pPr>
        <w:pStyle w:val="Heading2"/>
        <w:spacing w:line="360" w:lineRule="auto"/>
      </w:pPr>
    </w:p>
    <w:p w14:paraId="1DB0C9D5" w14:textId="276BE64F" w:rsidR="0010153B" w:rsidRDefault="0010153B" w:rsidP="000A2D60">
      <w:pPr>
        <w:pStyle w:val="Heading2"/>
        <w:spacing w:line="360" w:lineRule="auto"/>
      </w:pPr>
    </w:p>
    <w:p w14:paraId="647460F4" w14:textId="4CF80020" w:rsidR="0010153B" w:rsidRDefault="0010153B" w:rsidP="000A2D60">
      <w:pPr>
        <w:pStyle w:val="Heading2"/>
        <w:spacing w:line="360" w:lineRule="auto"/>
      </w:pPr>
    </w:p>
    <w:p w14:paraId="3F5B3C56" w14:textId="12A00904" w:rsidR="0010153B" w:rsidRDefault="0010153B" w:rsidP="000A2D60">
      <w:pPr>
        <w:pStyle w:val="Heading2"/>
        <w:spacing w:line="360" w:lineRule="auto"/>
      </w:pPr>
    </w:p>
    <w:p w14:paraId="1FFBE39E" w14:textId="331F5179" w:rsidR="0010153B" w:rsidRDefault="0010153B" w:rsidP="000A2D60">
      <w:pPr>
        <w:pStyle w:val="Heading2"/>
        <w:spacing w:line="360" w:lineRule="auto"/>
      </w:pPr>
    </w:p>
    <w:p w14:paraId="53854AE6" w14:textId="3B973F62" w:rsidR="00FE7BEF" w:rsidRDefault="00FE7BEF" w:rsidP="000A2D60">
      <w:pPr>
        <w:spacing w:line="360" w:lineRule="auto"/>
      </w:pPr>
    </w:p>
    <w:p w14:paraId="346766AC" w14:textId="7DDAA6AD" w:rsidR="00FE7BEF" w:rsidRDefault="00FE7BEF" w:rsidP="000A2D60">
      <w:pPr>
        <w:spacing w:line="360" w:lineRule="auto"/>
      </w:pPr>
    </w:p>
    <w:p w14:paraId="2F7FA364" w14:textId="21FC333E" w:rsidR="00FE7BEF" w:rsidRDefault="008F70D5" w:rsidP="000A2D60">
      <w:pPr>
        <w:pStyle w:val="Heading2"/>
        <w:spacing w:line="360" w:lineRule="auto"/>
      </w:pPr>
      <w:bookmarkStart w:id="11" w:name="_Toc60894990"/>
      <w:r>
        <w:lastRenderedPageBreak/>
        <w:t>Pond calculator measurements</w:t>
      </w:r>
      <w:bookmarkEnd w:id="11"/>
      <w:r>
        <w:t xml:space="preserve"> </w:t>
      </w:r>
    </w:p>
    <w:p w14:paraId="2CA7CACF" w14:textId="2DCB6DEA" w:rsidR="008F70D5" w:rsidRDefault="008F70D5" w:rsidP="000A2D60">
      <w:pPr>
        <w:spacing w:line="360" w:lineRule="auto"/>
      </w:pPr>
      <w:r>
        <w:t>When inputting the length of the pond it must be between one and ten meters</w:t>
      </w:r>
      <w:r w:rsidR="00447D6C">
        <w:t>.</w:t>
      </w:r>
      <w:r>
        <w:t xml:space="preserve"> </w:t>
      </w:r>
      <w:r w:rsidR="00447D6C">
        <w:t>T</w:t>
      </w:r>
      <w:r>
        <w:t xml:space="preserve">his flow chart </w:t>
      </w:r>
      <w:r w:rsidR="001772F4">
        <w:t>(fig 6) demonstrates</w:t>
      </w:r>
      <w:r>
        <w:t xml:space="preserve"> the validation of the length input</w:t>
      </w:r>
      <w:r w:rsidR="001772F4">
        <w:t xml:space="preserve"> (fig 7).</w:t>
      </w:r>
      <w:r>
        <w:t xml:space="preserve"> </w:t>
      </w:r>
      <w:r w:rsidR="001772F4">
        <w:t>T</w:t>
      </w:r>
      <w:r>
        <w:t xml:space="preserve">his is also used for the width and </w:t>
      </w:r>
      <w:r w:rsidR="00447D6C">
        <w:t>depth when</w:t>
      </w:r>
      <w:r>
        <w:t xml:space="preserve"> the requirements </w:t>
      </w:r>
      <w:r w:rsidR="00447D6C">
        <w:t xml:space="preserve">of </w:t>
      </w:r>
      <w:r>
        <w:t>the application progresses</w:t>
      </w:r>
      <w:r w:rsidR="00447D6C">
        <w:t>.</w:t>
      </w:r>
      <w:r>
        <w:t xml:space="preserve"> </w:t>
      </w:r>
      <w:r w:rsidR="00447D6C">
        <w:t>B</w:t>
      </w:r>
      <w:r>
        <w:t>ut if the requirements are not met a message box will appear explaining the fault.</w:t>
      </w:r>
    </w:p>
    <w:p w14:paraId="1F155B0E" w14:textId="77777777" w:rsidR="008F70D5" w:rsidRDefault="008F70D5" w:rsidP="000A2D60">
      <w:pPr>
        <w:spacing w:line="360" w:lineRule="auto"/>
      </w:pPr>
    </w:p>
    <w:p w14:paraId="628292CC" w14:textId="77777777" w:rsidR="008F70D5" w:rsidRDefault="008F70D5" w:rsidP="000A2D60">
      <w:pPr>
        <w:pStyle w:val="Heading3"/>
        <w:spacing w:line="360" w:lineRule="auto"/>
      </w:pPr>
      <w:bookmarkStart w:id="12" w:name="_Toc60894991"/>
      <w:r>
        <w:t>Pseudocode</w:t>
      </w:r>
      <w:bookmarkEnd w:id="12"/>
      <w:r>
        <w:t xml:space="preserve"> </w:t>
      </w:r>
    </w:p>
    <w:p w14:paraId="63468F0A" w14:textId="62C5A447" w:rsidR="008F70D5" w:rsidRDefault="008F70D5" w:rsidP="000A2D60">
      <w:pPr>
        <w:spacing w:line="360" w:lineRule="auto"/>
      </w:pPr>
      <w:r>
        <w:t xml:space="preserve">If pond length box is blank </w:t>
      </w:r>
    </w:p>
    <w:p w14:paraId="1CBD7DC1" w14:textId="362FB81A" w:rsidR="001772F4" w:rsidRDefault="008F70D5" w:rsidP="000A2D60">
      <w:pPr>
        <w:spacing w:line="360" w:lineRule="auto"/>
      </w:pPr>
      <w:r>
        <w:t xml:space="preserve">Show a message box </w:t>
      </w:r>
      <w:r w:rsidR="001772F4">
        <w:t>“please enter desired length”</w:t>
      </w:r>
    </w:p>
    <w:p w14:paraId="0A3B287A" w14:textId="2823C47E" w:rsidR="001772F4" w:rsidRDefault="001772F4" w:rsidP="000A2D60">
      <w:pPr>
        <w:spacing w:line="360" w:lineRule="auto"/>
      </w:pPr>
      <w:r>
        <w:t xml:space="preserve">If pond length box is less than 1 </w:t>
      </w:r>
    </w:p>
    <w:p w14:paraId="0D5C3D5C" w14:textId="22807C5D" w:rsidR="001772F4" w:rsidRDefault="001772F4" w:rsidP="000A2D60">
      <w:pPr>
        <w:spacing w:line="360" w:lineRule="auto"/>
      </w:pPr>
      <w:r>
        <w:t xml:space="preserve">Show a message box “length cannot be less than 1 meter” </w:t>
      </w:r>
    </w:p>
    <w:p w14:paraId="79BFB057" w14:textId="0956EE5F" w:rsidR="001772F4" w:rsidRDefault="001772F4" w:rsidP="000A2D60">
      <w:pPr>
        <w:spacing w:line="360" w:lineRule="auto"/>
      </w:pPr>
      <w:r>
        <w:t xml:space="preserve">If pond length is more than 10 </w:t>
      </w:r>
    </w:p>
    <w:p w14:paraId="1AF6E883" w14:textId="75E30D41" w:rsidR="001772F4" w:rsidRDefault="001772F4" w:rsidP="000A2D60">
      <w:pPr>
        <w:spacing w:line="360" w:lineRule="auto"/>
      </w:pPr>
      <w:r>
        <w:t>Show a message box “length cannot be greater than 10”</w:t>
      </w:r>
    </w:p>
    <w:p w14:paraId="50FD766C" w14:textId="3DF74580" w:rsidR="001772F4" w:rsidRDefault="001772F4" w:rsidP="000A2D60">
      <w:pPr>
        <w:spacing w:line="360" w:lineRule="auto"/>
      </w:pPr>
      <w:r>
        <w:t xml:space="preserve">If pond length is between 1 and 10 </w:t>
      </w:r>
    </w:p>
    <w:p w14:paraId="523227CD" w14:textId="01F5AEB2" w:rsidR="001772F4" w:rsidRDefault="001772F4" w:rsidP="000A2D60">
      <w:pPr>
        <w:spacing w:line="360" w:lineRule="auto"/>
      </w:pPr>
      <w:r>
        <w:t>Check width of pond</w:t>
      </w:r>
    </w:p>
    <w:p w14:paraId="3041BACA" w14:textId="71AF7CA3" w:rsidR="001772F4" w:rsidRDefault="001772F4" w:rsidP="000A2D60">
      <w:pPr>
        <w:spacing w:line="360" w:lineRule="auto"/>
      </w:pPr>
      <w:r>
        <w:t xml:space="preserve">And repeat the above statements </w:t>
      </w:r>
    </w:p>
    <w:p w14:paraId="744D5EF7" w14:textId="15C2E651" w:rsidR="001772F4" w:rsidRDefault="001772F4" w:rsidP="000A2D60">
      <w:pPr>
        <w:spacing w:line="360" w:lineRule="auto"/>
      </w:pPr>
      <w:r>
        <w:t xml:space="preserve">Check depth of pond </w:t>
      </w:r>
    </w:p>
    <w:p w14:paraId="710A5CF2" w14:textId="5E68CF3C" w:rsidR="001772F4" w:rsidRDefault="001772F4" w:rsidP="000A2D60">
      <w:pPr>
        <w:spacing w:line="360" w:lineRule="auto"/>
      </w:pPr>
      <w:r>
        <w:t xml:space="preserve">And repeat the above statements </w:t>
      </w:r>
    </w:p>
    <w:p w14:paraId="66A442B6" w14:textId="444EC6EA" w:rsidR="00FE7BEF" w:rsidRDefault="00FE7BEF" w:rsidP="000A2D60">
      <w:pPr>
        <w:spacing w:line="360" w:lineRule="auto"/>
      </w:pPr>
    </w:p>
    <w:p w14:paraId="078F17FD" w14:textId="20B389B5" w:rsidR="00FE7BEF" w:rsidRDefault="00FE7BEF" w:rsidP="000A2D60">
      <w:pPr>
        <w:spacing w:line="360" w:lineRule="auto"/>
      </w:pPr>
    </w:p>
    <w:p w14:paraId="3DA1EE4F" w14:textId="6EFE3DA5" w:rsidR="00FE7BEF" w:rsidRDefault="00FE7BEF" w:rsidP="000A2D60">
      <w:pPr>
        <w:spacing w:line="360" w:lineRule="auto"/>
      </w:pPr>
    </w:p>
    <w:p w14:paraId="1DBD68B5" w14:textId="320FB450" w:rsidR="00FE7BEF" w:rsidRDefault="00FE7BEF" w:rsidP="000A2D60">
      <w:pPr>
        <w:spacing w:line="360" w:lineRule="auto"/>
      </w:pPr>
    </w:p>
    <w:p w14:paraId="2B46A21F" w14:textId="6CD366B3" w:rsidR="00FE7BEF" w:rsidRDefault="00FE7BEF" w:rsidP="000A2D60">
      <w:pPr>
        <w:spacing w:line="360" w:lineRule="auto"/>
      </w:pPr>
    </w:p>
    <w:p w14:paraId="18A52D96" w14:textId="509599C2" w:rsidR="001772F4" w:rsidRDefault="001772F4" w:rsidP="000A2D60">
      <w:pPr>
        <w:pStyle w:val="Caption"/>
        <w:keepNext/>
        <w:spacing w:line="360" w:lineRule="auto"/>
      </w:pPr>
      <w:bookmarkStart w:id="13" w:name="_Toc60894979"/>
      <w:r>
        <w:lastRenderedPageBreak/>
        <w:t xml:space="preserve">Figure </w:t>
      </w:r>
      <w:r w:rsidR="007F691D">
        <w:fldChar w:fldCharType="begin"/>
      </w:r>
      <w:r w:rsidR="007F691D">
        <w:instrText xml:space="preserve"> SEQ Figure \* ARABIC </w:instrText>
      </w:r>
      <w:r w:rsidR="007F691D">
        <w:fldChar w:fldCharType="separate"/>
      </w:r>
      <w:r w:rsidR="000A2D60">
        <w:rPr>
          <w:noProof/>
        </w:rPr>
        <w:t>6</w:t>
      </w:r>
      <w:r w:rsidR="007F691D">
        <w:rPr>
          <w:noProof/>
        </w:rPr>
        <w:fldChar w:fldCharType="end"/>
      </w:r>
      <w:r>
        <w:t xml:space="preserve"> Length validation flow chart</w:t>
      </w:r>
      <w:bookmarkEnd w:id="13"/>
    </w:p>
    <w:p w14:paraId="05C29E3A" w14:textId="03D3BA8F" w:rsidR="00FE7BEF" w:rsidRDefault="001772F4" w:rsidP="000A2D60">
      <w:pPr>
        <w:spacing w:line="360" w:lineRule="auto"/>
      </w:pPr>
      <w:r>
        <w:rPr>
          <w:noProof/>
        </w:rPr>
        <w:drawing>
          <wp:inline distT="0" distB="0" distL="0" distR="0" wp14:anchorId="3D151DA9" wp14:editId="36929246">
            <wp:extent cx="5818505" cy="801485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53" cy="80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32C" w14:textId="51BFC629" w:rsidR="00FE7BEF" w:rsidRDefault="00FE7BEF" w:rsidP="000A2D60">
      <w:pPr>
        <w:spacing w:line="360" w:lineRule="auto"/>
      </w:pPr>
    </w:p>
    <w:p w14:paraId="4521F161" w14:textId="4235F1F3" w:rsidR="00FE7BEF" w:rsidRDefault="00FE7BEF" w:rsidP="000A2D60">
      <w:pPr>
        <w:spacing w:line="360" w:lineRule="auto"/>
      </w:pPr>
    </w:p>
    <w:p w14:paraId="2A8FDDB5" w14:textId="3AB14B3B" w:rsidR="00FE7BEF" w:rsidRDefault="005B15EA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FBE967" wp14:editId="66A97271">
                <wp:simplePos x="0" y="0"/>
                <wp:positionH relativeFrom="margin">
                  <wp:posOffset>0</wp:posOffset>
                </wp:positionH>
                <wp:positionV relativeFrom="paragraph">
                  <wp:posOffset>328237</wp:posOffset>
                </wp:positionV>
                <wp:extent cx="1039091" cy="360218"/>
                <wp:effectExtent l="0" t="0" r="27940" b="2095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21F8A" w14:textId="556F1253" w:rsidR="005B15EA" w:rsidRPr="005B15EA" w:rsidRDefault="005B15EA" w:rsidP="005B15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ear’s and resets all existing information</w:t>
                            </w:r>
                            <w:r w:rsidRPr="005B15E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E967" id="Text Box 67" o:spid="_x0000_s1044" type="#_x0000_t202" style="position:absolute;margin-left:0;margin-top:25.85pt;width:81.8pt;height:28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" fillcolor="white [3201]" strokeweight=".5pt">
                <v:textbox>
                  <w:txbxContent>
                    <w:p w14:paraId="5B021F8A" w14:textId="556F1253" w:rsidR="005B15EA" w:rsidRPr="005B15EA" w:rsidRDefault="005B15EA" w:rsidP="005B15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ear’s and resets all existing information</w:t>
                      </w:r>
                      <w:r w:rsidRPr="005B15E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AEBB55" wp14:editId="0D7C67C9">
                <wp:simplePos x="0" y="0"/>
                <wp:positionH relativeFrom="column">
                  <wp:posOffset>3293745</wp:posOffset>
                </wp:positionH>
                <wp:positionV relativeFrom="paragraph">
                  <wp:posOffset>180975</wp:posOffset>
                </wp:positionV>
                <wp:extent cx="1870075" cy="269875"/>
                <wp:effectExtent l="0" t="0" r="15875" b="158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94E7B" w14:textId="149DB3E6" w:rsidR="005B15EA" w:rsidRPr="005B15EA" w:rsidRDefault="005B15EA" w:rsidP="005B15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op down box of different pond ed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BB55" id="Text Box 56" o:spid="_x0000_s1045" type="#_x0000_t202" style="position:absolute;margin-left:259.35pt;margin-top:14.25pt;width:147.25pt;height:2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" fillcolor="white [3201]" strokeweight=".5pt">
                <v:textbox>
                  <w:txbxContent>
                    <w:p w14:paraId="5A194E7B" w14:textId="149DB3E6" w:rsidR="005B15EA" w:rsidRPr="005B15EA" w:rsidRDefault="005B15EA" w:rsidP="005B15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op down box of different pond edges</w:t>
                      </w:r>
                    </w:p>
                  </w:txbxContent>
                </v:textbox>
              </v:shape>
            </w:pict>
          </mc:Fallback>
        </mc:AlternateContent>
      </w:r>
    </w:p>
    <w:p w14:paraId="67BA610F" w14:textId="2EAC39F2" w:rsidR="00FE7BEF" w:rsidRDefault="000A2D60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0D97B0" wp14:editId="063FD328">
                <wp:simplePos x="0" y="0"/>
                <wp:positionH relativeFrom="leftMargin">
                  <wp:posOffset>658091</wp:posOffset>
                </wp:positionH>
                <wp:positionV relativeFrom="paragraph">
                  <wp:posOffset>273222</wp:posOffset>
                </wp:positionV>
                <wp:extent cx="223404" cy="1115291"/>
                <wp:effectExtent l="323850" t="0" r="24765" b="104140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404" cy="1115291"/>
                        </a:xfrm>
                        <a:prstGeom prst="bentConnector3">
                          <a:avLst>
                            <a:gd name="adj1" fmla="val 2447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EB4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" o:spid="_x0000_s1026" type="#_x0000_t34" style="position:absolute;margin-left:51.8pt;margin-top:21.5pt;width:17.6pt;height:87.8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" adj="52871" strokecolor="#0e68bb [3044]">
                <v:stroke endarrow="block"/>
                <w10:wrap anchorx="margin"/>
              </v:shape>
            </w:pict>
          </mc:Fallback>
        </mc:AlternateContent>
      </w:r>
      <w:r w:rsidR="005B15E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1DCC6C" wp14:editId="071062C5">
                <wp:simplePos x="0" y="0"/>
                <wp:positionH relativeFrom="margin">
                  <wp:posOffset>3744306</wp:posOffset>
                </wp:positionH>
                <wp:positionV relativeFrom="paragraph">
                  <wp:posOffset>112916</wp:posOffset>
                </wp:positionV>
                <wp:extent cx="266700" cy="2136890"/>
                <wp:effectExtent l="38100" t="0" r="19050" b="539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136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9627" id="Straight Arrow Connector 55" o:spid="_x0000_s1026" type="#_x0000_t32" style="position:absolute;margin-left:294.85pt;margin-top:8.9pt;width:21pt;height:168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" strokecolor="#0e68bb [3044]">
                <v:stroke endarrow="block"/>
                <w10:wrap anchorx="margin"/>
              </v:shape>
            </w:pict>
          </mc:Fallback>
        </mc:AlternateContent>
      </w:r>
    </w:p>
    <w:p w14:paraId="1931500E" w14:textId="40D51AA8" w:rsidR="00FE7BEF" w:rsidRDefault="000A2D60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C12EB2" wp14:editId="5D7B969D">
                <wp:simplePos x="0" y="0"/>
                <wp:positionH relativeFrom="column">
                  <wp:posOffset>2202815</wp:posOffset>
                </wp:positionH>
                <wp:positionV relativeFrom="paragraph">
                  <wp:posOffset>175837</wp:posOffset>
                </wp:positionV>
                <wp:extent cx="1301750" cy="269875"/>
                <wp:effectExtent l="0" t="0" r="12700" b="158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97F87" w14:textId="54E604FA" w:rsidR="005B15EA" w:rsidRPr="005B15EA" w:rsidRDefault="005B15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15EA">
                              <w:rPr>
                                <w:sz w:val="16"/>
                                <w:szCs w:val="16"/>
                              </w:rPr>
                              <w:t xml:space="preserve">User inputs measur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2EB2" id="Text Box 52" o:spid="_x0000_s1046" type="#_x0000_t202" style="position:absolute;margin-left:173.45pt;margin-top:13.85pt;width:102.5pt;height:2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" fillcolor="white [3201]" strokeweight=".5pt">
                <v:textbox>
                  <w:txbxContent>
                    <w:p w14:paraId="09A97F87" w14:textId="54E604FA" w:rsidR="005B15EA" w:rsidRPr="005B15EA" w:rsidRDefault="005B15EA">
                      <w:pPr>
                        <w:rPr>
                          <w:sz w:val="16"/>
                          <w:szCs w:val="16"/>
                        </w:rPr>
                      </w:pPr>
                      <w:r w:rsidRPr="005B15EA">
                        <w:rPr>
                          <w:sz w:val="16"/>
                          <w:szCs w:val="16"/>
                        </w:rPr>
                        <w:t xml:space="preserve">User inputs measurements </w:t>
                      </w:r>
                    </w:p>
                  </w:txbxContent>
                </v:textbox>
              </v:shape>
            </w:pict>
          </mc:Fallback>
        </mc:AlternateContent>
      </w:r>
      <w:r w:rsidR="005B15EA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69C46C5" wp14:editId="4A6C664A">
                <wp:simplePos x="0" y="0"/>
                <wp:positionH relativeFrom="column">
                  <wp:posOffset>5319395</wp:posOffset>
                </wp:positionH>
                <wp:positionV relativeFrom="paragraph">
                  <wp:posOffset>95712</wp:posOffset>
                </wp:positionV>
                <wp:extent cx="907415" cy="269875"/>
                <wp:effectExtent l="0" t="0" r="26035" b="15875"/>
                <wp:wrapTight wrapText="bothSides">
                  <wp:wrapPolygon edited="0">
                    <wp:start x="0" y="0"/>
                    <wp:lineTo x="0" y="21346"/>
                    <wp:lineTo x="21766" y="21346"/>
                    <wp:lineTo x="21766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EAFB3" w14:textId="16C28F19" w:rsidR="005B15EA" w:rsidRPr="005B15EA" w:rsidRDefault="005B15EA" w:rsidP="005B15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os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46C5" id="Text Box 57" o:spid="_x0000_s1047" type="#_x0000_t202" style="position:absolute;margin-left:418.85pt;margin-top:7.55pt;width:71.45pt;height:21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" fillcolor="white [3201]" strokeweight=".5pt">
                <v:textbox>
                  <w:txbxContent>
                    <w:p w14:paraId="2EAEAFB3" w14:textId="16C28F19" w:rsidR="005B15EA" w:rsidRPr="005B15EA" w:rsidRDefault="005B15EA" w:rsidP="005B15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ose appli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473E55" w14:textId="613CC674" w:rsidR="00FE7BEF" w:rsidRDefault="000A2D60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CC86F3A" wp14:editId="3BE45E16">
                <wp:simplePos x="0" y="0"/>
                <wp:positionH relativeFrom="column">
                  <wp:posOffset>-297815</wp:posOffset>
                </wp:positionH>
                <wp:positionV relativeFrom="paragraph">
                  <wp:posOffset>114300</wp:posOffset>
                </wp:positionV>
                <wp:extent cx="1586230" cy="151765"/>
                <wp:effectExtent l="0" t="0" r="0" b="635"/>
                <wp:wrapTight wrapText="bothSides">
                  <wp:wrapPolygon edited="0">
                    <wp:start x="0" y="0"/>
                    <wp:lineTo x="0" y="18979"/>
                    <wp:lineTo x="21271" y="18979"/>
                    <wp:lineTo x="21271" y="0"/>
                    <wp:lineTo x="0" y="0"/>
                  </wp:wrapPolygon>
                </wp:wrapTight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151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3E784" w14:textId="22E7669C" w:rsidR="000A2D60" w:rsidRPr="005557A7" w:rsidRDefault="000A2D60" w:rsidP="000A2D6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60894980"/>
                            <w:r>
                              <w:t xml:space="preserve">Figure </w:t>
                            </w:r>
                            <w:r w:rsidR="007F691D">
                              <w:fldChar w:fldCharType="begin"/>
                            </w:r>
                            <w:r w:rsidR="007F691D">
                              <w:instrText xml:space="preserve"> SEQ Figure \* ARABIC </w:instrText>
                            </w:r>
                            <w:r w:rsidR="007F691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7F691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nd Calc UI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6F3A" id="Text Box 68" o:spid="_x0000_s1048" type="#_x0000_t202" style="position:absolute;margin-left:-23.45pt;margin-top:9pt;width:124.9pt;height:11.9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" stroked="f">
                <v:textbox inset="0,0,0,0">
                  <w:txbxContent>
                    <w:p w14:paraId="2E93E784" w14:textId="22E7669C" w:rsidR="000A2D60" w:rsidRPr="005557A7" w:rsidRDefault="000A2D60" w:rsidP="000A2D6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7" w:name="_Toc6089498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Pond Calc UI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5B15E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EEC2C8" wp14:editId="13F4800F">
                <wp:simplePos x="0" y="0"/>
                <wp:positionH relativeFrom="margin">
                  <wp:posOffset>-34521</wp:posOffset>
                </wp:positionH>
                <wp:positionV relativeFrom="paragraph">
                  <wp:posOffset>2840758</wp:posOffset>
                </wp:positionV>
                <wp:extent cx="72736" cy="1285009"/>
                <wp:effectExtent l="0" t="38100" r="80010" b="1079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36" cy="1285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2195" id="Straight Arrow Connector 64" o:spid="_x0000_s1026" type="#_x0000_t32" style="position:absolute;margin-left:-2.7pt;margin-top:223.7pt;width:5.75pt;height:101.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" strokecolor="#0e68bb [3044]">
                <v:stroke endarrow="block"/>
                <w10:wrap anchorx="margin"/>
              </v:shape>
            </w:pict>
          </mc:Fallback>
        </mc:AlternateContent>
      </w:r>
      <w:r w:rsidR="005B15E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8EFE6" wp14:editId="0E21E3C4">
                <wp:simplePos x="0" y="0"/>
                <wp:positionH relativeFrom="margin">
                  <wp:posOffset>4766078</wp:posOffset>
                </wp:positionH>
                <wp:positionV relativeFrom="paragraph">
                  <wp:posOffset>2916958</wp:posOffset>
                </wp:positionV>
                <wp:extent cx="124691" cy="1271155"/>
                <wp:effectExtent l="38100" t="38100" r="27940" b="247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91" cy="127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7885" id="Straight Arrow Connector 61" o:spid="_x0000_s1026" type="#_x0000_t32" style="position:absolute;margin-left:375.3pt;margin-top:229.7pt;width:9.8pt;height:100.1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" strokecolor="#0e68bb [3044]">
                <v:stroke endarrow="block"/>
                <w10:wrap anchorx="margin"/>
              </v:shape>
            </w:pict>
          </mc:Fallback>
        </mc:AlternateContent>
      </w:r>
      <w:r w:rsidR="005B15E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CF44B8" wp14:editId="10D11788">
                <wp:simplePos x="0" y="0"/>
                <wp:positionH relativeFrom="margin">
                  <wp:posOffset>1925896</wp:posOffset>
                </wp:positionH>
                <wp:positionV relativeFrom="paragraph">
                  <wp:posOffset>2854613</wp:posOffset>
                </wp:positionV>
                <wp:extent cx="606137" cy="1084118"/>
                <wp:effectExtent l="0" t="38100" r="60960" b="2095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137" cy="1084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63D3" id="Straight Arrow Connector 59" o:spid="_x0000_s1026" type="#_x0000_t32" style="position:absolute;margin-left:151.65pt;margin-top:224.75pt;width:47.75pt;height:85.3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" strokecolor="#0e68bb [3044]">
                <v:stroke endarrow="block"/>
                <w10:wrap anchorx="margin"/>
              </v:shape>
            </w:pict>
          </mc:Fallback>
        </mc:AlternateContent>
      </w:r>
      <w:r w:rsidR="005B15E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A5289A" wp14:editId="4FB4ADA9">
                <wp:simplePos x="0" y="0"/>
                <wp:positionH relativeFrom="margin">
                  <wp:align>right</wp:align>
                </wp:positionH>
                <wp:positionV relativeFrom="paragraph">
                  <wp:posOffset>17607</wp:posOffset>
                </wp:positionV>
                <wp:extent cx="45719" cy="540443"/>
                <wp:effectExtent l="38100" t="0" r="69215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0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3C8B" id="Straight Arrow Connector 58" o:spid="_x0000_s1026" type="#_x0000_t32" style="position:absolute;margin-left:-47.6pt;margin-top:1.4pt;width:3.6pt;height:42.5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" strokecolor="#0e68bb [3044]">
                <v:stroke endarrow="block"/>
                <w10:wrap anchorx="margin"/>
              </v:shape>
            </w:pict>
          </mc:Fallback>
        </mc:AlternateContent>
      </w:r>
      <w:r w:rsidR="005B15E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BD0C08" wp14:editId="2D88E9C9">
                <wp:simplePos x="0" y="0"/>
                <wp:positionH relativeFrom="margin">
                  <wp:posOffset>3297209</wp:posOffset>
                </wp:positionH>
                <wp:positionV relativeFrom="paragraph">
                  <wp:posOffset>3376295</wp:posOffset>
                </wp:positionV>
                <wp:extent cx="96347" cy="596611"/>
                <wp:effectExtent l="38100" t="38100" r="37465" b="133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347" cy="596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D897" id="Straight Arrow Connector 53" o:spid="_x0000_s1026" type="#_x0000_t32" style="position:absolute;margin-left:259.6pt;margin-top:265.85pt;width:7.6pt;height:47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" strokecolor="#0e68bb [3044]">
                <v:stroke endarrow="block"/>
                <w10:wrap anchorx="margin"/>
              </v:shape>
            </w:pict>
          </mc:Fallback>
        </mc:AlternateContent>
      </w:r>
      <w:r w:rsidR="005B15E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F21EF0" wp14:editId="11C27115">
                <wp:simplePos x="0" y="0"/>
                <wp:positionH relativeFrom="margin">
                  <wp:posOffset>2967818</wp:posOffset>
                </wp:positionH>
                <wp:positionV relativeFrom="paragraph">
                  <wp:posOffset>94095</wp:posOffset>
                </wp:positionV>
                <wp:extent cx="45719" cy="1114772"/>
                <wp:effectExtent l="38100" t="0" r="6921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14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041" id="Straight Arrow Connector 51" o:spid="_x0000_s1026" type="#_x0000_t32" style="position:absolute;margin-left:233.7pt;margin-top:7.4pt;width:3.6pt;height:87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" strokecolor="#0e68bb [3044]">
                <v:stroke endarrow="block"/>
                <w10:wrap anchorx="margin"/>
              </v:shape>
            </w:pict>
          </mc:Fallback>
        </mc:AlternateContent>
      </w:r>
      <w:r w:rsidR="001772F4">
        <w:rPr>
          <w:noProof/>
        </w:rPr>
        <w:drawing>
          <wp:anchor distT="0" distB="0" distL="114300" distR="114300" simplePos="0" relativeHeight="251719680" behindDoc="1" locked="0" layoutInCell="1" allowOverlap="1" wp14:anchorId="41C06DCB" wp14:editId="2D935877">
            <wp:simplePos x="0" y="0"/>
            <wp:positionH relativeFrom="margin">
              <wp:posOffset>-297815</wp:posOffset>
            </wp:positionH>
            <wp:positionV relativeFrom="paragraph">
              <wp:posOffset>266700</wp:posOffset>
            </wp:positionV>
            <wp:extent cx="6400165" cy="3303905"/>
            <wp:effectExtent l="0" t="0" r="635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9A93D" w14:textId="27B0471A" w:rsidR="00FE7BEF" w:rsidRDefault="000A2D60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20D687" wp14:editId="5EB4D72D">
                <wp:simplePos x="0" y="0"/>
                <wp:positionH relativeFrom="column">
                  <wp:posOffset>2646045</wp:posOffset>
                </wp:positionH>
                <wp:positionV relativeFrom="paragraph">
                  <wp:posOffset>3609398</wp:posOffset>
                </wp:positionV>
                <wp:extent cx="1593215" cy="401320"/>
                <wp:effectExtent l="0" t="0" r="26035" b="177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2246C" w14:textId="052BAD3D" w:rsidR="005B15EA" w:rsidRPr="005B15EA" w:rsidRDefault="005B15EA" w:rsidP="005B15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all validation is approved display costs in quot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D687" id="Text Box 54" o:spid="_x0000_s1049" type="#_x0000_t202" style="position:absolute;margin-left:208.35pt;margin-top:284.2pt;width:125.45pt;height:3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" fillcolor="white [3201]" strokeweight=".5pt">
                <v:textbox>
                  <w:txbxContent>
                    <w:p w14:paraId="0422246C" w14:textId="052BAD3D" w:rsidR="005B15EA" w:rsidRPr="005B15EA" w:rsidRDefault="005B15EA" w:rsidP="005B15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all validation is approved display costs in quote calc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241FED" wp14:editId="2133B995">
                <wp:simplePos x="0" y="0"/>
                <wp:positionH relativeFrom="column">
                  <wp:posOffset>-456565</wp:posOffset>
                </wp:positionH>
                <wp:positionV relativeFrom="paragraph">
                  <wp:posOffset>3754813</wp:posOffset>
                </wp:positionV>
                <wp:extent cx="1045845" cy="526415"/>
                <wp:effectExtent l="0" t="0" r="20955" b="2603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0BFA2" w14:textId="3F72FFC1" w:rsidR="005B15EA" w:rsidRPr="005B15EA" w:rsidRDefault="005B15EA" w:rsidP="005B15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l clients contact information to be input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1FED" id="Text Box 65" o:spid="_x0000_s1050" type="#_x0000_t202" style="position:absolute;margin-left:-35.95pt;margin-top:295.65pt;width:82.35pt;height:41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" fillcolor="white [3201]" strokeweight=".5pt">
                <v:textbox>
                  <w:txbxContent>
                    <w:p w14:paraId="3980BFA2" w14:textId="3F72FFC1" w:rsidR="005B15EA" w:rsidRPr="005B15EA" w:rsidRDefault="005B15EA" w:rsidP="005B15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l clients contact information to be inputt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423208" wp14:editId="25B7582B">
                <wp:simplePos x="0" y="0"/>
                <wp:positionH relativeFrom="column">
                  <wp:posOffset>1017905</wp:posOffset>
                </wp:positionH>
                <wp:positionV relativeFrom="paragraph">
                  <wp:posOffset>3580823</wp:posOffset>
                </wp:positionV>
                <wp:extent cx="1267460" cy="484505"/>
                <wp:effectExtent l="0" t="0" r="27940" b="1079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AB540" w14:textId="21F27D43" w:rsidR="005B15EA" w:rsidRPr="005B15EA" w:rsidRDefault="005B15EA" w:rsidP="005B15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 tick box that adds the cost of features to the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3208" id="Text Box 60" o:spid="_x0000_s1051" type="#_x0000_t202" style="position:absolute;margin-left:80.15pt;margin-top:281.95pt;width:99.8pt;height:3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" fillcolor="white [3201]" strokeweight=".5pt">
                <v:textbox>
                  <w:txbxContent>
                    <w:p w14:paraId="5EFAB540" w14:textId="21F27D43" w:rsidR="005B15EA" w:rsidRPr="005B15EA" w:rsidRDefault="005B15EA" w:rsidP="005B15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 tick box that adds the cost of features to the quote</w:t>
                      </w:r>
                    </w:p>
                  </w:txbxContent>
                </v:textbox>
              </v:shape>
            </w:pict>
          </mc:Fallback>
        </mc:AlternateContent>
      </w:r>
    </w:p>
    <w:p w14:paraId="185A02DC" w14:textId="29BBE0EA" w:rsidR="008F70D5" w:rsidRDefault="005B15EA" w:rsidP="000A2D6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4E9D5E" wp14:editId="1430FE67">
                <wp:simplePos x="0" y="0"/>
                <wp:positionH relativeFrom="column">
                  <wp:posOffset>4488815</wp:posOffset>
                </wp:positionH>
                <wp:positionV relativeFrom="paragraph">
                  <wp:posOffset>134043</wp:posOffset>
                </wp:positionV>
                <wp:extent cx="1177637" cy="401782"/>
                <wp:effectExtent l="0" t="0" r="22860" b="1778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7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6915" w14:textId="4E5DB612" w:rsidR="005B15EA" w:rsidRPr="005B15EA" w:rsidRDefault="005B15EA" w:rsidP="005B15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x to display all quote related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9D5E" id="Text Box 63" o:spid="_x0000_s1052" type="#_x0000_t202" style="position:absolute;margin-left:353.45pt;margin-top:10.55pt;width:92.75pt;height:3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" fillcolor="white [3201]" strokeweight=".5pt">
                <v:textbox>
                  <w:txbxContent>
                    <w:p w14:paraId="49D46915" w14:textId="4E5DB612" w:rsidR="005B15EA" w:rsidRPr="005B15EA" w:rsidRDefault="005B15EA" w:rsidP="005B15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x to display all quote related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2D8E49D" w14:textId="77777777" w:rsidR="008F70D5" w:rsidRDefault="008F70D5" w:rsidP="000A2D60">
      <w:pPr>
        <w:pStyle w:val="Heading2"/>
        <w:spacing w:line="360" w:lineRule="auto"/>
      </w:pPr>
    </w:p>
    <w:p w14:paraId="26BA21BF" w14:textId="77777777" w:rsidR="008F70D5" w:rsidRDefault="008F70D5" w:rsidP="000A2D60">
      <w:pPr>
        <w:pStyle w:val="Heading2"/>
        <w:spacing w:line="360" w:lineRule="auto"/>
      </w:pPr>
    </w:p>
    <w:p w14:paraId="10391C4B" w14:textId="77777777" w:rsidR="008F70D5" w:rsidRDefault="008F70D5" w:rsidP="000A2D60">
      <w:pPr>
        <w:pStyle w:val="Heading2"/>
        <w:spacing w:line="360" w:lineRule="auto"/>
      </w:pPr>
    </w:p>
    <w:p w14:paraId="4A3D1F8B" w14:textId="77777777" w:rsidR="008F70D5" w:rsidRDefault="008F70D5" w:rsidP="000A2D60">
      <w:pPr>
        <w:pStyle w:val="Heading2"/>
        <w:spacing w:line="360" w:lineRule="auto"/>
      </w:pPr>
    </w:p>
    <w:p w14:paraId="021E3581" w14:textId="77777777" w:rsidR="008F70D5" w:rsidRDefault="008F70D5" w:rsidP="000A2D60">
      <w:pPr>
        <w:pStyle w:val="Heading2"/>
        <w:spacing w:line="360" w:lineRule="auto"/>
      </w:pPr>
    </w:p>
    <w:p w14:paraId="36E835C0" w14:textId="77777777" w:rsidR="008F70D5" w:rsidRDefault="008F70D5" w:rsidP="000A2D60">
      <w:pPr>
        <w:pStyle w:val="Heading2"/>
        <w:spacing w:line="360" w:lineRule="auto"/>
      </w:pPr>
    </w:p>
    <w:p w14:paraId="215CB0F5" w14:textId="58454B3E" w:rsidR="00817EC6" w:rsidRPr="00E67295" w:rsidRDefault="00817EC6" w:rsidP="000A2D60">
      <w:pPr>
        <w:spacing w:after="200" w:line="360" w:lineRule="auto"/>
      </w:pPr>
    </w:p>
    <w:sectPr w:rsidR="00817EC6" w:rsidRPr="00E67295" w:rsidSect="003F74DF">
      <w:headerReference w:type="default" r:id="rId19"/>
      <w:footerReference w:type="default" r:id="rId20"/>
      <w:pgSz w:w="11906" w:h="16838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0D9E2" w14:textId="77777777" w:rsidR="007F691D" w:rsidRDefault="007F691D" w:rsidP="00F77ED6">
      <w:pPr>
        <w:spacing w:after="0"/>
      </w:pPr>
      <w:r>
        <w:separator/>
      </w:r>
    </w:p>
  </w:endnote>
  <w:endnote w:type="continuationSeparator" w:id="0">
    <w:p w14:paraId="65164EBB" w14:textId="77777777" w:rsidR="007F691D" w:rsidRDefault="007F691D" w:rsidP="00F77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97194407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D37B2E2" w14:textId="6E6F53FC" w:rsidR="00594E27" w:rsidRDefault="00734C87" w:rsidP="00594E27">
        <w:pPr>
          <w:pStyle w:val="Footer"/>
          <w:jc w:val="right"/>
        </w:pPr>
        <w:r>
          <w:t>13008987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A2A41" w14:textId="77777777" w:rsidR="007F691D" w:rsidRDefault="007F691D" w:rsidP="00F77ED6">
      <w:pPr>
        <w:spacing w:after="0"/>
      </w:pPr>
      <w:r>
        <w:separator/>
      </w:r>
    </w:p>
  </w:footnote>
  <w:footnote w:type="continuationSeparator" w:id="0">
    <w:p w14:paraId="2CB5BE36" w14:textId="77777777" w:rsidR="007F691D" w:rsidRDefault="007F691D" w:rsidP="00F77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9428" w14:textId="3F06134E" w:rsidR="00F77ED6" w:rsidRDefault="00734C87" w:rsidP="00F77ED6">
    <w:pPr>
      <w:pStyle w:val="Header"/>
      <w:tabs>
        <w:tab w:val="clear" w:pos="4513"/>
      </w:tabs>
    </w:pPr>
    <w:r>
      <w:t xml:space="preserve">Programming Fundamentals </w:t>
    </w:r>
    <w:r w:rsidR="00F77ED6">
      <w:tab/>
    </w:r>
    <w:r w:rsidR="00594E27">
      <w:t xml:space="preserve">Page </w:t>
    </w:r>
    <w:r w:rsidR="00594E27">
      <w:fldChar w:fldCharType="begin"/>
    </w:r>
    <w:r w:rsidR="00594E27">
      <w:instrText xml:space="preserve"> PAGE  \* Arabic  \* MERGEFORMAT </w:instrText>
    </w:r>
    <w:r w:rsidR="00594E27">
      <w:fldChar w:fldCharType="separate"/>
    </w:r>
    <w:r w:rsidR="004237A9">
      <w:rPr>
        <w:noProof/>
      </w:rPr>
      <w:t>9</w:t>
    </w:r>
    <w:r w:rsidR="00594E27">
      <w:fldChar w:fldCharType="end"/>
    </w:r>
    <w:r w:rsidR="00594E27">
      <w:t xml:space="preserve"> of </w:t>
    </w:r>
    <w:fldSimple w:instr=" NUMPAGES  \* Arabic  \* MERGEFORMAT ">
      <w:r w:rsidR="004237A9">
        <w:rPr>
          <w:noProof/>
        </w:rPr>
        <w:t>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444AA"/>
    <w:multiLevelType w:val="hybridMultilevel"/>
    <w:tmpl w:val="DEAAE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A7"/>
    <w:rsid w:val="000A2D60"/>
    <w:rsid w:val="000D39EE"/>
    <w:rsid w:val="000E5320"/>
    <w:rsid w:val="0010153B"/>
    <w:rsid w:val="00146C93"/>
    <w:rsid w:val="00146EFF"/>
    <w:rsid w:val="00167EE0"/>
    <w:rsid w:val="001772F4"/>
    <w:rsid w:val="001D2312"/>
    <w:rsid w:val="001E07C7"/>
    <w:rsid w:val="00212789"/>
    <w:rsid w:val="00242DAF"/>
    <w:rsid w:val="002574E8"/>
    <w:rsid w:val="002A4D27"/>
    <w:rsid w:val="0034071B"/>
    <w:rsid w:val="00363269"/>
    <w:rsid w:val="003D23E3"/>
    <w:rsid w:val="003D2D89"/>
    <w:rsid w:val="003F74DF"/>
    <w:rsid w:val="004237A9"/>
    <w:rsid w:val="00447D6C"/>
    <w:rsid w:val="00466B4A"/>
    <w:rsid w:val="00467217"/>
    <w:rsid w:val="005403D1"/>
    <w:rsid w:val="00594E27"/>
    <w:rsid w:val="005B15EA"/>
    <w:rsid w:val="00641541"/>
    <w:rsid w:val="006819C4"/>
    <w:rsid w:val="006A30EF"/>
    <w:rsid w:val="00722986"/>
    <w:rsid w:val="00734C87"/>
    <w:rsid w:val="007876D5"/>
    <w:rsid w:val="007F691D"/>
    <w:rsid w:val="00817EC6"/>
    <w:rsid w:val="00842CCA"/>
    <w:rsid w:val="00860F9F"/>
    <w:rsid w:val="00871C5C"/>
    <w:rsid w:val="008A5B10"/>
    <w:rsid w:val="008B23DC"/>
    <w:rsid w:val="008C1514"/>
    <w:rsid w:val="008E2381"/>
    <w:rsid w:val="008F70D5"/>
    <w:rsid w:val="009250A7"/>
    <w:rsid w:val="00A03FE5"/>
    <w:rsid w:val="00A909BB"/>
    <w:rsid w:val="00B2199C"/>
    <w:rsid w:val="00B2229D"/>
    <w:rsid w:val="00BA1730"/>
    <w:rsid w:val="00BC35F2"/>
    <w:rsid w:val="00BE0543"/>
    <w:rsid w:val="00BE110F"/>
    <w:rsid w:val="00C118B1"/>
    <w:rsid w:val="00C60F0A"/>
    <w:rsid w:val="00CD2791"/>
    <w:rsid w:val="00CF4291"/>
    <w:rsid w:val="00DD114D"/>
    <w:rsid w:val="00DD4500"/>
    <w:rsid w:val="00DF1877"/>
    <w:rsid w:val="00E24930"/>
    <w:rsid w:val="00E2545A"/>
    <w:rsid w:val="00E67295"/>
    <w:rsid w:val="00E74F57"/>
    <w:rsid w:val="00E76DA4"/>
    <w:rsid w:val="00EB1104"/>
    <w:rsid w:val="00EE514F"/>
    <w:rsid w:val="00F15939"/>
    <w:rsid w:val="00F279A4"/>
    <w:rsid w:val="00F77ED6"/>
    <w:rsid w:val="00FA1E77"/>
    <w:rsid w:val="00FC64C4"/>
    <w:rsid w:val="00FD3616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ED41F"/>
  <w15:docId w15:val="{0A63DB3C-37EF-42BC-88A3-B40830E1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EF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0F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10F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10F"/>
    <w:pPr>
      <w:pBdr>
        <w:bottom w:val="single" w:sz="8" w:space="4" w:color="0F6FC6" w:themeColor="accent1"/>
      </w:pBdr>
      <w:spacing w:after="300"/>
      <w:contextualSpacing/>
    </w:pPr>
    <w:rPr>
      <w:rFonts w:ascii="Calibri" w:eastAsiaTheme="majorEastAsia" w:hAnsi="Calibr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10F"/>
    <w:rPr>
      <w:rFonts w:ascii="Calibri" w:eastAsiaTheme="majorEastAsia" w:hAnsi="Calibr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110F"/>
    <w:rPr>
      <w:rFonts w:ascii="Calibri" w:eastAsiaTheme="majorEastAsia" w:hAnsi="Calibr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10F"/>
    <w:rPr>
      <w:rFonts w:ascii="Calibri" w:eastAsiaTheme="majorEastAsia" w:hAnsi="Calibri" w:cstheme="majorBidi"/>
      <w:b/>
      <w:bCs/>
      <w:color w:val="0F6FC6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10F"/>
    <w:pPr>
      <w:numPr>
        <w:ilvl w:val="1"/>
      </w:numPr>
    </w:pPr>
    <w:rPr>
      <w:rFonts w:ascii="Calibri" w:eastAsiaTheme="majorEastAsia" w:hAnsi="Calibri" w:cstheme="majorBidi"/>
      <w:i/>
      <w:iCs/>
      <w:color w:val="0F6F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10F"/>
    <w:rPr>
      <w:rFonts w:ascii="Calibri" w:eastAsiaTheme="majorEastAsia" w:hAnsi="Calibri" w:cstheme="majorBidi"/>
      <w:i/>
      <w:iCs/>
      <w:color w:val="0F6FC6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F0A"/>
    <w:pPr>
      <w:spacing w:after="0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0A"/>
    <w:rPr>
      <w:rFonts w:cs="Tahoma"/>
      <w:sz w:val="2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5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B1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9250A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50A7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4C4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0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09BB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09BB"/>
    <w:pPr>
      <w:spacing w:after="200"/>
    </w:pPr>
    <w:rPr>
      <w:b/>
      <w:bCs/>
      <w:color w:val="0F6FC6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09B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77E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7E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7E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ED6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94E27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594E27"/>
    <w:rPr>
      <w:color w:val="808080"/>
    </w:rPr>
  </w:style>
  <w:style w:type="paragraph" w:styleId="ListParagraph">
    <w:name w:val="List Paragraph"/>
    <w:basedOn w:val="Normal"/>
    <w:uiPriority w:val="34"/>
    <w:qFormat/>
    <w:rsid w:val="00817EC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279A4"/>
  </w:style>
  <w:style w:type="paragraph" w:customStyle="1" w:styleId="BlockQuote">
    <w:name w:val="Block Quote"/>
    <w:basedOn w:val="Normal"/>
    <w:next w:val="Normal"/>
    <w:qFormat/>
    <w:rsid w:val="006A30EF"/>
    <w:pPr>
      <w:ind w:left="567" w:right="567"/>
    </w:pPr>
  </w:style>
  <w:style w:type="character" w:customStyle="1" w:styleId="Heading3Char">
    <w:name w:val="Heading 3 Char"/>
    <w:basedOn w:val="DefaultParagraphFont"/>
    <w:link w:val="Heading3"/>
    <w:uiPriority w:val="9"/>
    <w:rsid w:val="00CF4291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173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ales\Dropbox\My%20PC%20(LAPTOP-D0497OJ7)\Desktop\Dales%20course%20work\year%201\greg%20program%20fundamentals\codin\pseudocode%20and%20flowchart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dales\Dropbox\My%20PC%20(LAPTOP-D0497OJ7)\Desktop\Dales%20course%20work\year%201\greg%20program%20fundamentals\codin\pseudocode%20and%20flowchart.docx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dales\Dropbox\My%20PC%20(LAPTOP-D0497OJ7)\Desktop\Dales%20course%20work\year%201\greg%20program%20fundamentals\codin\pseudocode%20and%20flowchart.docx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information on how w expect you to set out you assignments.  Details include page layout, paragraph formatting et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as15</b:Tag>
    <b:SourceType>Book</b:SourceType>
    <b:Guid>{5559D66C-FD1B-4C0E-B36F-1BCD849583DD}</b:Guid>
    <b:Title>How to format an assignment</b:Title>
    <b:Year>2015</b:Year>
    <b:City>Rotherham</b:City>
    <b:Publisher>RCAT</b:Publisher>
    <b:Author>
      <b:Author>
        <b:NameList>
          <b:Person>
            <b:Last>Mason</b:Last>
            <b:First>Grah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2DEE4-61D9-42A9-833B-31CA3E69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sdo Code &amp; flow Chart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do Code &amp; flow Chart</dc:title>
  <dc:creator>130089872</dc:creator>
  <cp:lastModifiedBy>Dale Smallwood</cp:lastModifiedBy>
  <cp:revision>14</cp:revision>
  <dcterms:created xsi:type="dcterms:W3CDTF">2021-01-07T03:42:00Z</dcterms:created>
  <dcterms:modified xsi:type="dcterms:W3CDTF">2021-01-08T17:05:00Z</dcterms:modified>
</cp:coreProperties>
</file>